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919D9" w14:textId="611A4BA4" w:rsidR="00F12419" w:rsidRPr="004F5F48" w:rsidRDefault="00B80E55" w:rsidP="00F12419">
      <w:pPr>
        <w:rPr>
          <w:b/>
          <w:bCs/>
          <w:iCs/>
          <w:color w:val="385623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26670A46" wp14:editId="5A01F5E5">
            <wp:extent cx="561975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999" cy="20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FD2">
        <w:br/>
        <w:t xml:space="preserve">                            </w:t>
      </w:r>
      <w:r w:rsidR="001515E3">
        <w:t xml:space="preserve">            </w:t>
      </w:r>
      <w:r w:rsidR="00FE4FD2">
        <w:t xml:space="preserve"> </w:t>
      </w:r>
      <w:r w:rsidR="001515E3">
        <w:rPr>
          <w:b/>
          <w:bCs/>
          <w:i/>
          <w:iCs/>
          <w:color w:val="1F3864" w:themeColor="accent1" w:themeShade="80"/>
          <w:sz w:val="48"/>
          <w:szCs w:val="48"/>
        </w:rPr>
        <w:t>FINAL PROJECT</w:t>
      </w:r>
      <w:r w:rsidR="00FE4FD2" w:rsidRPr="00F12419">
        <w:rPr>
          <w:b/>
          <w:bCs/>
          <w:i/>
          <w:iCs/>
          <w:color w:val="1F3864" w:themeColor="accent1" w:themeShade="80"/>
          <w:sz w:val="48"/>
          <w:szCs w:val="48"/>
        </w:rPr>
        <w:t xml:space="preserve"> REPORT </w:t>
      </w:r>
      <w:r w:rsidR="00FE4FD2">
        <w:rPr>
          <w:b/>
          <w:bCs/>
          <w:i/>
          <w:iCs/>
        </w:rPr>
        <w:br/>
      </w:r>
      <w:r w:rsidR="00FE4FD2">
        <w:rPr>
          <w:b/>
          <w:bCs/>
          <w:i/>
          <w:iCs/>
        </w:rPr>
        <w:br/>
      </w:r>
      <w:r w:rsidR="00FE4FD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582C7A" wp14:editId="11DD5B27">
                <wp:simplePos x="0" y="0"/>
                <wp:positionH relativeFrom="page">
                  <wp:posOffset>6854825</wp:posOffset>
                </wp:positionH>
                <wp:positionV relativeFrom="page">
                  <wp:posOffset>8662670</wp:posOffset>
                </wp:positionV>
                <wp:extent cx="441960" cy="491490"/>
                <wp:effectExtent l="0" t="0" r="0" b="889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491490"/>
                          <a:chOff x="0" y="0"/>
                          <a:chExt cx="441960" cy="491490"/>
                        </a:xfrm>
                      </wpg:grpSpPr>
                      <wps:wsp>
                        <wps:cNvPr id="8" name="Shape 120"/>
                        <wps:cNvSpPr>
                          <a:spLocks/>
                        </wps:cNvSpPr>
                        <wps:spPr bwMode="auto">
                          <a:xfrm>
                            <a:off x="186690" y="421386"/>
                            <a:ext cx="28194" cy="70104"/>
                          </a:xfrm>
                          <a:custGeom>
                            <a:avLst/>
                            <a:gdLst>
                              <a:gd name="T0" fmla="*/ 28194 w 28194"/>
                              <a:gd name="T1" fmla="*/ 0 h 70104"/>
                              <a:gd name="T2" fmla="*/ 28194 w 28194"/>
                              <a:gd name="T3" fmla="*/ 13716 h 70104"/>
                              <a:gd name="T4" fmla="*/ 17525 w 28194"/>
                              <a:gd name="T5" fmla="*/ 16764 h 70104"/>
                              <a:gd name="T6" fmla="*/ 12192 w 28194"/>
                              <a:gd name="T7" fmla="*/ 22860 h 70104"/>
                              <a:gd name="T8" fmla="*/ 11430 w 28194"/>
                              <a:gd name="T9" fmla="*/ 36576 h 70104"/>
                              <a:gd name="T10" fmla="*/ 11430 w 28194"/>
                              <a:gd name="T11" fmla="*/ 44958 h 70104"/>
                              <a:gd name="T12" fmla="*/ 28194 w 28194"/>
                              <a:gd name="T13" fmla="*/ 44958 h 70104"/>
                              <a:gd name="T14" fmla="*/ 28194 w 28194"/>
                              <a:gd name="T15" fmla="*/ 58674 h 70104"/>
                              <a:gd name="T16" fmla="*/ 11430 w 28194"/>
                              <a:gd name="T17" fmla="*/ 58674 h 70104"/>
                              <a:gd name="T18" fmla="*/ 11430 w 28194"/>
                              <a:gd name="T19" fmla="*/ 70104 h 70104"/>
                              <a:gd name="T20" fmla="*/ 0 w 28194"/>
                              <a:gd name="T21" fmla="*/ 70104 h 70104"/>
                              <a:gd name="T22" fmla="*/ 0 w 28194"/>
                              <a:gd name="T23" fmla="*/ 38100 h 70104"/>
                              <a:gd name="T24" fmla="*/ 2286 w 28194"/>
                              <a:gd name="T25" fmla="*/ 16764 h 70104"/>
                              <a:gd name="T26" fmla="*/ 11430 w 28194"/>
                              <a:gd name="T27" fmla="*/ 4572 h 70104"/>
                              <a:gd name="T28" fmla="*/ 28194 w 28194"/>
                              <a:gd name="T29" fmla="*/ 0 h 70104"/>
                              <a:gd name="T30" fmla="*/ 0 w 28194"/>
                              <a:gd name="T31" fmla="*/ 0 h 70104"/>
                              <a:gd name="T32" fmla="*/ 28194 w 28194"/>
                              <a:gd name="T33" fmla="*/ 70104 h 70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8194" h="70104">
                                <a:moveTo>
                                  <a:pt x="28194" y="0"/>
                                </a:moveTo>
                                <a:lnTo>
                                  <a:pt x="28194" y="13716"/>
                                </a:lnTo>
                                <a:cubicBezTo>
                                  <a:pt x="23622" y="13716"/>
                                  <a:pt x="20574" y="14478"/>
                                  <a:pt x="17525" y="16764"/>
                                </a:cubicBezTo>
                                <a:cubicBezTo>
                                  <a:pt x="15239" y="18288"/>
                                  <a:pt x="12953" y="20574"/>
                                  <a:pt x="12192" y="22860"/>
                                </a:cubicBezTo>
                                <a:cubicBezTo>
                                  <a:pt x="12192" y="25908"/>
                                  <a:pt x="11430" y="30480"/>
                                  <a:pt x="11430" y="36576"/>
                                </a:cubicBezTo>
                                <a:lnTo>
                                  <a:pt x="11430" y="44958"/>
                                </a:lnTo>
                                <a:lnTo>
                                  <a:pt x="28194" y="44958"/>
                                </a:lnTo>
                                <a:lnTo>
                                  <a:pt x="28194" y="58674"/>
                                </a:lnTo>
                                <a:lnTo>
                                  <a:pt x="11430" y="58674"/>
                                </a:lnTo>
                                <a:lnTo>
                                  <a:pt x="11430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38100"/>
                                </a:lnTo>
                                <a:cubicBezTo>
                                  <a:pt x="0" y="28194"/>
                                  <a:pt x="762" y="21336"/>
                                  <a:pt x="2286" y="16764"/>
                                </a:cubicBezTo>
                                <a:cubicBezTo>
                                  <a:pt x="3810" y="11430"/>
                                  <a:pt x="6858" y="7620"/>
                                  <a:pt x="11430" y="4572"/>
                                </a:cubicBezTo>
                                <a:cubicBezTo>
                                  <a:pt x="16001" y="1524"/>
                                  <a:pt x="21336" y="0"/>
                                  <a:pt x="281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21"/>
                        <wps:cNvSpPr>
                          <a:spLocks/>
                        </wps:cNvSpPr>
                        <wps:spPr bwMode="auto">
                          <a:xfrm>
                            <a:off x="212598" y="371856"/>
                            <a:ext cx="2286" cy="22860"/>
                          </a:xfrm>
                          <a:custGeom>
                            <a:avLst/>
                            <a:gdLst>
                              <a:gd name="T0" fmla="*/ 2286 w 2286"/>
                              <a:gd name="T1" fmla="*/ 0 h 22860"/>
                              <a:gd name="T2" fmla="*/ 2286 w 2286"/>
                              <a:gd name="T3" fmla="*/ 22860 h 22860"/>
                              <a:gd name="T4" fmla="*/ 0 w 2286"/>
                              <a:gd name="T5" fmla="*/ 12192 h 22860"/>
                              <a:gd name="T6" fmla="*/ 2286 w 2286"/>
                              <a:gd name="T7" fmla="*/ 0 h 22860"/>
                              <a:gd name="T8" fmla="*/ 0 w 2286"/>
                              <a:gd name="T9" fmla="*/ 0 h 22860"/>
                              <a:gd name="T10" fmla="*/ 2286 w 2286"/>
                              <a:gd name="T11" fmla="*/ 22860 h 22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86" h="22860">
                                <a:moveTo>
                                  <a:pt x="2286" y="0"/>
                                </a:moveTo>
                                <a:lnTo>
                                  <a:pt x="2286" y="22860"/>
                                </a:lnTo>
                                <a:lnTo>
                                  <a:pt x="0" y="12192"/>
                                </a:lnTo>
                                <a:cubicBezTo>
                                  <a:pt x="0" y="7620"/>
                                  <a:pt x="762" y="3048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22"/>
                        <wps:cNvSpPr>
                          <a:spLocks/>
                        </wps:cNvSpPr>
                        <wps:spPr bwMode="auto">
                          <a:xfrm>
                            <a:off x="213360" y="304038"/>
                            <a:ext cx="1524" cy="11430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0 h 11430"/>
                              <a:gd name="T2" fmla="*/ 1524 w 1524"/>
                              <a:gd name="T3" fmla="*/ 11430 h 11430"/>
                              <a:gd name="T4" fmla="*/ 0 w 1524"/>
                              <a:gd name="T5" fmla="*/ 7620 h 11430"/>
                              <a:gd name="T6" fmla="*/ 1524 w 1524"/>
                              <a:gd name="T7" fmla="*/ 0 h 11430"/>
                              <a:gd name="T8" fmla="*/ 0 w 1524"/>
                              <a:gd name="T9" fmla="*/ 0 h 11430"/>
                              <a:gd name="T10" fmla="*/ 1524 w 1524"/>
                              <a:gd name="T11" fmla="*/ 11430 h 1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524" h="11430">
                                <a:moveTo>
                                  <a:pt x="1524" y="0"/>
                                </a:moveTo>
                                <a:lnTo>
                                  <a:pt x="1524" y="11430"/>
                                </a:lnTo>
                                <a:lnTo>
                                  <a:pt x="0" y="7620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798"/>
                        <wps:cNvSpPr>
                          <a:spLocks/>
                        </wps:cNvSpPr>
                        <wps:spPr bwMode="auto">
                          <a:xfrm>
                            <a:off x="214122" y="265176"/>
                            <a:ext cx="9144" cy="236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3622"/>
                              <a:gd name="T2" fmla="*/ 9144 w 9144"/>
                              <a:gd name="T3" fmla="*/ 0 h 23622"/>
                              <a:gd name="T4" fmla="*/ 9144 w 9144"/>
                              <a:gd name="T5" fmla="*/ 23622 h 23622"/>
                              <a:gd name="T6" fmla="*/ 0 w 9144"/>
                              <a:gd name="T7" fmla="*/ 23622 h 23622"/>
                              <a:gd name="T8" fmla="*/ 0 w 9144"/>
                              <a:gd name="T9" fmla="*/ 0 h 23622"/>
                              <a:gd name="T10" fmla="*/ 0 w 9144"/>
                              <a:gd name="T11" fmla="*/ 0 h 23622"/>
                              <a:gd name="T12" fmla="*/ 9144 w 9144"/>
                              <a:gd name="T13" fmla="*/ 23622 h 23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36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622"/>
                                </a:lnTo>
                                <a:lnTo>
                                  <a:pt x="0" y="236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24"/>
                        <wps:cNvSpPr>
                          <a:spLocks/>
                        </wps:cNvSpPr>
                        <wps:spPr bwMode="auto">
                          <a:xfrm>
                            <a:off x="214884" y="421386"/>
                            <a:ext cx="43434" cy="58674"/>
                          </a:xfrm>
                          <a:custGeom>
                            <a:avLst/>
                            <a:gdLst>
                              <a:gd name="T0" fmla="*/ 0 w 43434"/>
                              <a:gd name="T1" fmla="*/ 0 h 58674"/>
                              <a:gd name="T2" fmla="*/ 13716 w 43434"/>
                              <a:gd name="T3" fmla="*/ 3048 h 58674"/>
                              <a:gd name="T4" fmla="*/ 22860 w 43434"/>
                              <a:gd name="T5" fmla="*/ 10668 h 58674"/>
                              <a:gd name="T6" fmla="*/ 26670 w 43434"/>
                              <a:gd name="T7" fmla="*/ 21336 h 58674"/>
                              <a:gd name="T8" fmla="*/ 28194 w 43434"/>
                              <a:gd name="T9" fmla="*/ 38862 h 58674"/>
                              <a:gd name="T10" fmla="*/ 28194 w 43434"/>
                              <a:gd name="T11" fmla="*/ 44958 h 58674"/>
                              <a:gd name="T12" fmla="*/ 43434 w 43434"/>
                              <a:gd name="T13" fmla="*/ 44958 h 58674"/>
                              <a:gd name="T14" fmla="*/ 43434 w 43434"/>
                              <a:gd name="T15" fmla="*/ 58674 h 58674"/>
                              <a:gd name="T16" fmla="*/ 0 w 43434"/>
                              <a:gd name="T17" fmla="*/ 58674 h 58674"/>
                              <a:gd name="T18" fmla="*/ 0 w 43434"/>
                              <a:gd name="T19" fmla="*/ 44958 h 58674"/>
                              <a:gd name="T20" fmla="*/ 16764 w 43434"/>
                              <a:gd name="T21" fmla="*/ 44958 h 58674"/>
                              <a:gd name="T22" fmla="*/ 16764 w 43434"/>
                              <a:gd name="T23" fmla="*/ 37338 h 58674"/>
                              <a:gd name="T24" fmla="*/ 12954 w 43434"/>
                              <a:gd name="T25" fmla="*/ 19050 h 58674"/>
                              <a:gd name="T26" fmla="*/ 0 w 43434"/>
                              <a:gd name="T27" fmla="*/ 13716 h 58674"/>
                              <a:gd name="T28" fmla="*/ 0 w 43434"/>
                              <a:gd name="T29" fmla="*/ 0 h 58674"/>
                              <a:gd name="T30" fmla="*/ 0 w 43434"/>
                              <a:gd name="T31" fmla="*/ 0 h 58674"/>
                              <a:gd name="T32" fmla="*/ 43434 w 43434"/>
                              <a:gd name="T33" fmla="*/ 58674 h 58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43434" h="58674">
                                <a:moveTo>
                                  <a:pt x="0" y="0"/>
                                </a:moveTo>
                                <a:cubicBezTo>
                                  <a:pt x="5334" y="0"/>
                                  <a:pt x="9906" y="762"/>
                                  <a:pt x="13716" y="3048"/>
                                </a:cubicBezTo>
                                <a:cubicBezTo>
                                  <a:pt x="18288" y="5334"/>
                                  <a:pt x="21336" y="7620"/>
                                  <a:pt x="22860" y="10668"/>
                                </a:cubicBezTo>
                                <a:cubicBezTo>
                                  <a:pt x="25146" y="13716"/>
                                  <a:pt x="25908" y="17526"/>
                                  <a:pt x="26670" y="21336"/>
                                </a:cubicBezTo>
                                <a:cubicBezTo>
                                  <a:pt x="27432" y="25146"/>
                                  <a:pt x="28194" y="31242"/>
                                  <a:pt x="28194" y="38862"/>
                                </a:cubicBezTo>
                                <a:lnTo>
                                  <a:pt x="28194" y="44958"/>
                                </a:lnTo>
                                <a:lnTo>
                                  <a:pt x="43434" y="44958"/>
                                </a:lnTo>
                                <a:lnTo>
                                  <a:pt x="43434" y="58674"/>
                                </a:lnTo>
                                <a:lnTo>
                                  <a:pt x="0" y="58674"/>
                                </a:lnTo>
                                <a:lnTo>
                                  <a:pt x="0" y="44958"/>
                                </a:lnTo>
                                <a:lnTo>
                                  <a:pt x="16764" y="44958"/>
                                </a:lnTo>
                                <a:lnTo>
                                  <a:pt x="16764" y="37338"/>
                                </a:lnTo>
                                <a:cubicBezTo>
                                  <a:pt x="16764" y="28194"/>
                                  <a:pt x="16002" y="22098"/>
                                  <a:pt x="12954" y="19050"/>
                                </a:cubicBezTo>
                                <a:cubicBezTo>
                                  <a:pt x="10668" y="15240"/>
                                  <a:pt x="6096" y="13716"/>
                                  <a:pt x="0" y="137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25"/>
                        <wps:cNvSpPr>
                          <a:spLocks/>
                        </wps:cNvSpPr>
                        <wps:spPr bwMode="auto">
                          <a:xfrm>
                            <a:off x="214884" y="359664"/>
                            <a:ext cx="43434" cy="52578"/>
                          </a:xfrm>
                          <a:custGeom>
                            <a:avLst/>
                            <a:gdLst>
                              <a:gd name="T0" fmla="*/ 22098 w 43434"/>
                              <a:gd name="T1" fmla="*/ 0 h 52578"/>
                              <a:gd name="T2" fmla="*/ 43434 w 43434"/>
                              <a:gd name="T3" fmla="*/ 0 h 52578"/>
                              <a:gd name="T4" fmla="*/ 43434 w 43434"/>
                              <a:gd name="T5" fmla="*/ 12192 h 52578"/>
                              <a:gd name="T6" fmla="*/ 38862 w 43434"/>
                              <a:gd name="T7" fmla="*/ 12192 h 52578"/>
                              <a:gd name="T8" fmla="*/ 32766 w 43434"/>
                              <a:gd name="T9" fmla="*/ 28194 h 52578"/>
                              <a:gd name="T10" fmla="*/ 35814 w 43434"/>
                              <a:gd name="T11" fmla="*/ 37338 h 52578"/>
                              <a:gd name="T12" fmla="*/ 43434 w 43434"/>
                              <a:gd name="T13" fmla="*/ 40386 h 52578"/>
                              <a:gd name="T14" fmla="*/ 43434 w 43434"/>
                              <a:gd name="T15" fmla="*/ 52578 h 52578"/>
                              <a:gd name="T16" fmla="*/ 28956 w 43434"/>
                              <a:gd name="T17" fmla="*/ 45720 h 52578"/>
                              <a:gd name="T18" fmla="*/ 23622 w 43434"/>
                              <a:gd name="T19" fmla="*/ 28956 h 52578"/>
                              <a:gd name="T20" fmla="*/ 28956 w 43434"/>
                              <a:gd name="T21" fmla="*/ 12192 h 52578"/>
                              <a:gd name="T22" fmla="*/ 22098 w 43434"/>
                              <a:gd name="T23" fmla="*/ 12192 h 52578"/>
                              <a:gd name="T24" fmla="*/ 15240 w 43434"/>
                              <a:gd name="T25" fmla="*/ 12954 h 52578"/>
                              <a:gd name="T26" fmla="*/ 9906 w 43434"/>
                              <a:gd name="T27" fmla="*/ 17526 h 52578"/>
                              <a:gd name="T28" fmla="*/ 8382 w 43434"/>
                              <a:gd name="T29" fmla="*/ 25908 h 52578"/>
                              <a:gd name="T30" fmla="*/ 15240 w 43434"/>
                              <a:gd name="T31" fmla="*/ 39624 h 52578"/>
                              <a:gd name="T32" fmla="*/ 12192 w 43434"/>
                              <a:gd name="T33" fmla="*/ 51816 h 52578"/>
                              <a:gd name="T34" fmla="*/ 1524 w 43434"/>
                              <a:gd name="T35" fmla="*/ 41148 h 52578"/>
                              <a:gd name="T36" fmla="*/ 0 w 43434"/>
                              <a:gd name="T37" fmla="*/ 35052 h 52578"/>
                              <a:gd name="T38" fmla="*/ 0 w 43434"/>
                              <a:gd name="T39" fmla="*/ 12192 h 52578"/>
                              <a:gd name="T40" fmla="*/ 4572 w 43434"/>
                              <a:gd name="T41" fmla="*/ 4572 h 52578"/>
                              <a:gd name="T42" fmla="*/ 11430 w 43434"/>
                              <a:gd name="T43" fmla="*/ 762 h 52578"/>
                              <a:gd name="T44" fmla="*/ 22098 w 43434"/>
                              <a:gd name="T45" fmla="*/ 0 h 52578"/>
                              <a:gd name="T46" fmla="*/ 0 w 43434"/>
                              <a:gd name="T47" fmla="*/ 0 h 52578"/>
                              <a:gd name="T48" fmla="*/ 43434 w 43434"/>
                              <a:gd name="T49" fmla="*/ 52578 h 52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T46" t="T47" r="T48" b="T49"/>
                            <a:pathLst>
                              <a:path w="43434" h="52578">
                                <a:moveTo>
                                  <a:pt x="22098" y="0"/>
                                </a:moveTo>
                                <a:lnTo>
                                  <a:pt x="43434" y="0"/>
                                </a:lnTo>
                                <a:lnTo>
                                  <a:pt x="43434" y="12192"/>
                                </a:lnTo>
                                <a:lnTo>
                                  <a:pt x="38862" y="12192"/>
                                </a:lnTo>
                                <a:cubicBezTo>
                                  <a:pt x="35052" y="17526"/>
                                  <a:pt x="32766" y="22860"/>
                                  <a:pt x="32766" y="28194"/>
                                </a:cubicBezTo>
                                <a:cubicBezTo>
                                  <a:pt x="32766" y="32004"/>
                                  <a:pt x="33528" y="35052"/>
                                  <a:pt x="35814" y="37338"/>
                                </a:cubicBezTo>
                                <a:lnTo>
                                  <a:pt x="43434" y="40386"/>
                                </a:lnTo>
                                <a:lnTo>
                                  <a:pt x="43434" y="52578"/>
                                </a:lnTo>
                                <a:lnTo>
                                  <a:pt x="28956" y="45720"/>
                                </a:lnTo>
                                <a:cubicBezTo>
                                  <a:pt x="25146" y="41148"/>
                                  <a:pt x="23622" y="35814"/>
                                  <a:pt x="23622" y="28956"/>
                                </a:cubicBezTo>
                                <a:cubicBezTo>
                                  <a:pt x="23622" y="23622"/>
                                  <a:pt x="25146" y="17526"/>
                                  <a:pt x="28956" y="12192"/>
                                </a:cubicBezTo>
                                <a:lnTo>
                                  <a:pt x="22098" y="12192"/>
                                </a:lnTo>
                                <a:cubicBezTo>
                                  <a:pt x="19050" y="12192"/>
                                  <a:pt x="16764" y="12192"/>
                                  <a:pt x="15240" y="12954"/>
                                </a:cubicBezTo>
                                <a:cubicBezTo>
                                  <a:pt x="12954" y="13716"/>
                                  <a:pt x="11430" y="15240"/>
                                  <a:pt x="9906" y="17526"/>
                                </a:cubicBezTo>
                                <a:cubicBezTo>
                                  <a:pt x="9144" y="19812"/>
                                  <a:pt x="8382" y="22860"/>
                                  <a:pt x="8382" y="25908"/>
                                </a:cubicBezTo>
                                <a:cubicBezTo>
                                  <a:pt x="8382" y="32004"/>
                                  <a:pt x="10668" y="36576"/>
                                  <a:pt x="15240" y="39624"/>
                                </a:cubicBezTo>
                                <a:lnTo>
                                  <a:pt x="12192" y="51816"/>
                                </a:lnTo>
                                <a:cubicBezTo>
                                  <a:pt x="7620" y="48768"/>
                                  <a:pt x="3810" y="45720"/>
                                  <a:pt x="1524" y="41148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12192"/>
                                </a:lnTo>
                                <a:cubicBezTo>
                                  <a:pt x="762" y="8382"/>
                                  <a:pt x="2286" y="6096"/>
                                  <a:pt x="4572" y="4572"/>
                                </a:cubicBezTo>
                                <a:cubicBezTo>
                                  <a:pt x="6858" y="2286"/>
                                  <a:pt x="9144" y="1524"/>
                                  <a:pt x="11430" y="762"/>
                                </a:cubicBezTo>
                                <a:cubicBezTo>
                                  <a:pt x="13716" y="0"/>
                                  <a:pt x="17526" y="0"/>
                                  <a:pt x="220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26"/>
                        <wps:cNvSpPr>
                          <a:spLocks/>
                        </wps:cNvSpPr>
                        <wps:spPr bwMode="auto">
                          <a:xfrm>
                            <a:off x="214884" y="265176"/>
                            <a:ext cx="43434" cy="77724"/>
                          </a:xfrm>
                          <a:custGeom>
                            <a:avLst/>
                            <a:gdLst>
                              <a:gd name="T0" fmla="*/ 0 w 43434"/>
                              <a:gd name="T1" fmla="*/ 0 h 77724"/>
                              <a:gd name="T2" fmla="*/ 10668 w 43434"/>
                              <a:gd name="T3" fmla="*/ 0 h 77724"/>
                              <a:gd name="T4" fmla="*/ 10668 w 43434"/>
                              <a:gd name="T5" fmla="*/ 11430 h 77724"/>
                              <a:gd name="T6" fmla="*/ 43434 w 43434"/>
                              <a:gd name="T7" fmla="*/ 11430 h 77724"/>
                              <a:gd name="T8" fmla="*/ 43434 w 43434"/>
                              <a:gd name="T9" fmla="*/ 28194 h 77724"/>
                              <a:gd name="T10" fmla="*/ 31242 w 43434"/>
                              <a:gd name="T11" fmla="*/ 23622 h 77724"/>
                              <a:gd name="T12" fmla="*/ 16002 w 43434"/>
                              <a:gd name="T13" fmla="*/ 29718 h 77724"/>
                              <a:gd name="T14" fmla="*/ 9906 w 43434"/>
                              <a:gd name="T15" fmla="*/ 44196 h 77724"/>
                              <a:gd name="T16" fmla="*/ 16002 w 43434"/>
                              <a:gd name="T17" fmla="*/ 57912 h 77724"/>
                              <a:gd name="T18" fmla="*/ 32004 w 43434"/>
                              <a:gd name="T19" fmla="*/ 64008 h 77724"/>
                              <a:gd name="T20" fmla="*/ 43434 w 43434"/>
                              <a:gd name="T21" fmla="*/ 60198 h 77724"/>
                              <a:gd name="T22" fmla="*/ 43434 w 43434"/>
                              <a:gd name="T23" fmla="*/ 73152 h 77724"/>
                              <a:gd name="T24" fmla="*/ 32004 w 43434"/>
                              <a:gd name="T25" fmla="*/ 77724 h 77724"/>
                              <a:gd name="T26" fmla="*/ 7620 w 43434"/>
                              <a:gd name="T27" fmla="*/ 67818 h 77724"/>
                              <a:gd name="T28" fmla="*/ 0 w 43434"/>
                              <a:gd name="T29" fmla="*/ 50292 h 77724"/>
                              <a:gd name="T30" fmla="*/ 0 w 43434"/>
                              <a:gd name="T31" fmla="*/ 38862 h 77724"/>
                              <a:gd name="T32" fmla="*/ 762 w 43434"/>
                              <a:gd name="T33" fmla="*/ 34290 h 77724"/>
                              <a:gd name="T34" fmla="*/ 8382 w 43434"/>
                              <a:gd name="T35" fmla="*/ 23622 h 77724"/>
                              <a:gd name="T36" fmla="*/ 0 w 43434"/>
                              <a:gd name="T37" fmla="*/ 23622 h 77724"/>
                              <a:gd name="T38" fmla="*/ 0 w 43434"/>
                              <a:gd name="T39" fmla="*/ 0 h 77724"/>
                              <a:gd name="T40" fmla="*/ 0 w 43434"/>
                              <a:gd name="T41" fmla="*/ 0 h 77724"/>
                              <a:gd name="T42" fmla="*/ 43434 w 43434"/>
                              <a:gd name="T43" fmla="*/ 77724 h 77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43434" h="77724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1430"/>
                                </a:lnTo>
                                <a:lnTo>
                                  <a:pt x="43434" y="11430"/>
                                </a:lnTo>
                                <a:lnTo>
                                  <a:pt x="43434" y="28194"/>
                                </a:lnTo>
                                <a:lnTo>
                                  <a:pt x="31242" y="23622"/>
                                </a:lnTo>
                                <a:cubicBezTo>
                                  <a:pt x="25146" y="23622"/>
                                  <a:pt x="19812" y="25908"/>
                                  <a:pt x="16002" y="29718"/>
                                </a:cubicBezTo>
                                <a:cubicBezTo>
                                  <a:pt x="12192" y="33528"/>
                                  <a:pt x="9906" y="38862"/>
                                  <a:pt x="9906" y="44196"/>
                                </a:cubicBezTo>
                                <a:cubicBezTo>
                                  <a:pt x="9906" y="49530"/>
                                  <a:pt x="12192" y="54102"/>
                                  <a:pt x="16002" y="57912"/>
                                </a:cubicBezTo>
                                <a:cubicBezTo>
                                  <a:pt x="19812" y="62484"/>
                                  <a:pt x="25146" y="64008"/>
                                  <a:pt x="32004" y="64008"/>
                                </a:cubicBezTo>
                                <a:lnTo>
                                  <a:pt x="43434" y="60198"/>
                                </a:lnTo>
                                <a:lnTo>
                                  <a:pt x="43434" y="73152"/>
                                </a:lnTo>
                                <a:lnTo>
                                  <a:pt x="32004" y="77724"/>
                                </a:lnTo>
                                <a:cubicBezTo>
                                  <a:pt x="22098" y="77724"/>
                                  <a:pt x="13716" y="73914"/>
                                  <a:pt x="7620" y="67818"/>
                                </a:cubicBezTo>
                                <a:lnTo>
                                  <a:pt x="0" y="50292"/>
                                </a:lnTo>
                                <a:lnTo>
                                  <a:pt x="0" y="38862"/>
                                </a:lnTo>
                                <a:lnTo>
                                  <a:pt x="762" y="34290"/>
                                </a:lnTo>
                                <a:cubicBezTo>
                                  <a:pt x="3048" y="30480"/>
                                  <a:pt x="5334" y="26670"/>
                                  <a:pt x="8382" y="23622"/>
                                </a:cubicBezTo>
                                <a:lnTo>
                                  <a:pt x="0" y="23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27"/>
                        <wps:cNvSpPr>
                          <a:spLocks/>
                        </wps:cNvSpPr>
                        <wps:spPr bwMode="auto">
                          <a:xfrm>
                            <a:off x="258318" y="454914"/>
                            <a:ext cx="19050" cy="36576"/>
                          </a:xfrm>
                          <a:custGeom>
                            <a:avLst/>
                            <a:gdLst>
                              <a:gd name="T0" fmla="*/ 7620 w 19050"/>
                              <a:gd name="T1" fmla="*/ 0 h 36576"/>
                              <a:gd name="T2" fmla="*/ 19050 w 19050"/>
                              <a:gd name="T3" fmla="*/ 0 h 36576"/>
                              <a:gd name="T4" fmla="*/ 19050 w 19050"/>
                              <a:gd name="T5" fmla="*/ 36576 h 36576"/>
                              <a:gd name="T6" fmla="*/ 7620 w 19050"/>
                              <a:gd name="T7" fmla="*/ 36576 h 36576"/>
                              <a:gd name="T8" fmla="*/ 7620 w 19050"/>
                              <a:gd name="T9" fmla="*/ 25146 h 36576"/>
                              <a:gd name="T10" fmla="*/ 0 w 19050"/>
                              <a:gd name="T11" fmla="*/ 25146 h 36576"/>
                              <a:gd name="T12" fmla="*/ 0 w 19050"/>
                              <a:gd name="T13" fmla="*/ 11430 h 36576"/>
                              <a:gd name="T14" fmla="*/ 7620 w 19050"/>
                              <a:gd name="T15" fmla="*/ 11430 h 36576"/>
                              <a:gd name="T16" fmla="*/ 7620 w 19050"/>
                              <a:gd name="T17" fmla="*/ 0 h 36576"/>
                              <a:gd name="T18" fmla="*/ 0 w 19050"/>
                              <a:gd name="T19" fmla="*/ 0 h 36576"/>
                              <a:gd name="T20" fmla="*/ 19050 w 19050"/>
                              <a:gd name="T21" fmla="*/ 36576 h 36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9050" h="36576">
                                <a:moveTo>
                                  <a:pt x="762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36576"/>
                                </a:lnTo>
                                <a:lnTo>
                                  <a:pt x="7620" y="36576"/>
                                </a:lnTo>
                                <a:lnTo>
                                  <a:pt x="7620" y="25146"/>
                                </a:lnTo>
                                <a:lnTo>
                                  <a:pt x="0" y="25146"/>
                                </a:lnTo>
                                <a:lnTo>
                                  <a:pt x="0" y="11430"/>
                                </a:lnTo>
                                <a:lnTo>
                                  <a:pt x="7620" y="1143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28"/>
                        <wps:cNvSpPr>
                          <a:spLocks/>
                        </wps:cNvSpPr>
                        <wps:spPr bwMode="auto">
                          <a:xfrm>
                            <a:off x="258318" y="348996"/>
                            <a:ext cx="19812" cy="63246"/>
                          </a:xfrm>
                          <a:custGeom>
                            <a:avLst/>
                            <a:gdLst>
                              <a:gd name="T0" fmla="*/ 8382 w 19812"/>
                              <a:gd name="T1" fmla="*/ 0 h 63246"/>
                              <a:gd name="T2" fmla="*/ 19050 w 19812"/>
                              <a:gd name="T3" fmla="*/ 0 h 63246"/>
                              <a:gd name="T4" fmla="*/ 19050 w 19812"/>
                              <a:gd name="T5" fmla="*/ 21336 h 63246"/>
                              <a:gd name="T6" fmla="*/ 11430 w 19812"/>
                              <a:gd name="T7" fmla="*/ 21336 h 63246"/>
                              <a:gd name="T8" fmla="*/ 19812 w 19812"/>
                              <a:gd name="T9" fmla="*/ 41910 h 63246"/>
                              <a:gd name="T10" fmla="*/ 14477 w 19812"/>
                              <a:gd name="T11" fmla="*/ 56388 h 63246"/>
                              <a:gd name="T12" fmla="*/ 0 w 19812"/>
                              <a:gd name="T13" fmla="*/ 63246 h 63246"/>
                              <a:gd name="T14" fmla="*/ 0 w 19812"/>
                              <a:gd name="T15" fmla="*/ 51054 h 63246"/>
                              <a:gd name="T16" fmla="*/ 7620 w 19812"/>
                              <a:gd name="T17" fmla="*/ 48006 h 63246"/>
                              <a:gd name="T18" fmla="*/ 10668 w 19812"/>
                              <a:gd name="T19" fmla="*/ 39624 h 63246"/>
                              <a:gd name="T20" fmla="*/ 3048 w 19812"/>
                              <a:gd name="T21" fmla="*/ 22860 h 63246"/>
                              <a:gd name="T22" fmla="*/ 0 w 19812"/>
                              <a:gd name="T23" fmla="*/ 22860 h 63246"/>
                              <a:gd name="T24" fmla="*/ 0 w 19812"/>
                              <a:gd name="T25" fmla="*/ 10668 h 63246"/>
                              <a:gd name="T26" fmla="*/ 8382 w 19812"/>
                              <a:gd name="T27" fmla="*/ 10668 h 63246"/>
                              <a:gd name="T28" fmla="*/ 8382 w 19812"/>
                              <a:gd name="T29" fmla="*/ 0 h 63246"/>
                              <a:gd name="T30" fmla="*/ 0 w 19812"/>
                              <a:gd name="T31" fmla="*/ 0 h 63246"/>
                              <a:gd name="T32" fmla="*/ 19812 w 19812"/>
                              <a:gd name="T33" fmla="*/ 63246 h 6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9812" h="63246">
                                <a:moveTo>
                                  <a:pt x="8382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21336"/>
                                </a:lnTo>
                                <a:lnTo>
                                  <a:pt x="11430" y="21336"/>
                                </a:lnTo>
                                <a:cubicBezTo>
                                  <a:pt x="17525" y="27432"/>
                                  <a:pt x="19812" y="34290"/>
                                  <a:pt x="19812" y="41910"/>
                                </a:cubicBezTo>
                                <a:cubicBezTo>
                                  <a:pt x="19812" y="47244"/>
                                  <a:pt x="18288" y="52578"/>
                                  <a:pt x="14477" y="56388"/>
                                </a:cubicBezTo>
                                <a:cubicBezTo>
                                  <a:pt x="10668" y="60960"/>
                                  <a:pt x="6096" y="63246"/>
                                  <a:pt x="0" y="63246"/>
                                </a:cubicBezTo>
                                <a:lnTo>
                                  <a:pt x="0" y="51054"/>
                                </a:lnTo>
                                <a:cubicBezTo>
                                  <a:pt x="3048" y="51054"/>
                                  <a:pt x="5334" y="50292"/>
                                  <a:pt x="7620" y="48006"/>
                                </a:cubicBezTo>
                                <a:cubicBezTo>
                                  <a:pt x="9906" y="45720"/>
                                  <a:pt x="10668" y="43434"/>
                                  <a:pt x="10668" y="39624"/>
                                </a:cubicBezTo>
                                <a:cubicBezTo>
                                  <a:pt x="10668" y="33528"/>
                                  <a:pt x="8382" y="28194"/>
                                  <a:pt x="3048" y="22860"/>
                                </a:cubicBezTo>
                                <a:lnTo>
                                  <a:pt x="0" y="22860"/>
                                </a:lnTo>
                                <a:lnTo>
                                  <a:pt x="0" y="10668"/>
                                </a:lnTo>
                                <a:lnTo>
                                  <a:pt x="8382" y="10668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29"/>
                        <wps:cNvSpPr>
                          <a:spLocks/>
                        </wps:cNvSpPr>
                        <wps:spPr bwMode="auto">
                          <a:xfrm>
                            <a:off x="258318" y="276606"/>
                            <a:ext cx="48768" cy="61722"/>
                          </a:xfrm>
                          <a:custGeom>
                            <a:avLst/>
                            <a:gdLst>
                              <a:gd name="T0" fmla="*/ 0 w 48768"/>
                              <a:gd name="T1" fmla="*/ 0 h 61722"/>
                              <a:gd name="T2" fmla="*/ 13716 w 48768"/>
                              <a:gd name="T3" fmla="*/ 0 h 61722"/>
                              <a:gd name="T4" fmla="*/ 28194 w 48768"/>
                              <a:gd name="T5" fmla="*/ 762 h 61722"/>
                              <a:gd name="T6" fmla="*/ 37338 w 48768"/>
                              <a:gd name="T7" fmla="*/ 6096 h 61722"/>
                              <a:gd name="T8" fmla="*/ 45720 w 48768"/>
                              <a:gd name="T9" fmla="*/ 16764 h 61722"/>
                              <a:gd name="T10" fmla="*/ 48768 w 48768"/>
                              <a:gd name="T11" fmla="*/ 33528 h 61722"/>
                              <a:gd name="T12" fmla="*/ 40386 w 48768"/>
                              <a:gd name="T13" fmla="*/ 58674 h 61722"/>
                              <a:gd name="T14" fmla="*/ 31242 w 48768"/>
                              <a:gd name="T15" fmla="*/ 50292 h 61722"/>
                              <a:gd name="T16" fmla="*/ 38100 w 48768"/>
                              <a:gd name="T17" fmla="*/ 32766 h 61722"/>
                              <a:gd name="T18" fmla="*/ 35814 w 48768"/>
                              <a:gd name="T19" fmla="*/ 22860 h 61722"/>
                              <a:gd name="T20" fmla="*/ 30480 w 48768"/>
                              <a:gd name="T21" fmla="*/ 16002 h 61722"/>
                              <a:gd name="T22" fmla="*/ 25146 w 48768"/>
                              <a:gd name="T23" fmla="*/ 12954 h 61722"/>
                              <a:gd name="T24" fmla="*/ 16002 w 48768"/>
                              <a:gd name="T25" fmla="*/ 12192 h 61722"/>
                              <a:gd name="T26" fmla="*/ 10668 w 48768"/>
                              <a:gd name="T27" fmla="*/ 12192 h 61722"/>
                              <a:gd name="T28" fmla="*/ 17526 w 48768"/>
                              <a:gd name="T29" fmla="*/ 21336 h 61722"/>
                              <a:gd name="T30" fmla="*/ 20574 w 48768"/>
                              <a:gd name="T31" fmla="*/ 35052 h 61722"/>
                              <a:gd name="T32" fmla="*/ 11430 w 48768"/>
                              <a:gd name="T33" fmla="*/ 57150 h 61722"/>
                              <a:gd name="T34" fmla="*/ 0 w 48768"/>
                              <a:gd name="T35" fmla="*/ 61722 h 61722"/>
                              <a:gd name="T36" fmla="*/ 0 w 48768"/>
                              <a:gd name="T37" fmla="*/ 48768 h 61722"/>
                              <a:gd name="T38" fmla="*/ 3810 w 48768"/>
                              <a:gd name="T39" fmla="*/ 47244 h 61722"/>
                              <a:gd name="T40" fmla="*/ 9906 w 48768"/>
                              <a:gd name="T41" fmla="*/ 32766 h 61722"/>
                              <a:gd name="T42" fmla="*/ 3810 w 48768"/>
                              <a:gd name="T43" fmla="*/ 18288 h 61722"/>
                              <a:gd name="T44" fmla="*/ 0 w 48768"/>
                              <a:gd name="T45" fmla="*/ 16764 h 61722"/>
                              <a:gd name="T46" fmla="*/ 0 w 48768"/>
                              <a:gd name="T47" fmla="*/ 0 h 61722"/>
                              <a:gd name="T48" fmla="*/ 0 w 48768"/>
                              <a:gd name="T49" fmla="*/ 0 h 61722"/>
                              <a:gd name="T50" fmla="*/ 48768 w 48768"/>
                              <a:gd name="T51" fmla="*/ 61722 h 61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48768" h="61722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cubicBezTo>
                                  <a:pt x="20574" y="0"/>
                                  <a:pt x="25146" y="762"/>
                                  <a:pt x="28194" y="762"/>
                                </a:cubicBezTo>
                                <a:cubicBezTo>
                                  <a:pt x="31242" y="1524"/>
                                  <a:pt x="34290" y="3048"/>
                                  <a:pt x="37338" y="6096"/>
                                </a:cubicBezTo>
                                <a:cubicBezTo>
                                  <a:pt x="40386" y="8382"/>
                                  <a:pt x="43434" y="12192"/>
                                  <a:pt x="45720" y="16764"/>
                                </a:cubicBezTo>
                                <a:cubicBezTo>
                                  <a:pt x="48006" y="22098"/>
                                  <a:pt x="48768" y="27432"/>
                                  <a:pt x="48768" y="33528"/>
                                </a:cubicBezTo>
                                <a:cubicBezTo>
                                  <a:pt x="48768" y="42672"/>
                                  <a:pt x="45720" y="51054"/>
                                  <a:pt x="40386" y="58674"/>
                                </a:cubicBezTo>
                                <a:lnTo>
                                  <a:pt x="31242" y="50292"/>
                                </a:lnTo>
                                <a:cubicBezTo>
                                  <a:pt x="35814" y="44958"/>
                                  <a:pt x="38100" y="38862"/>
                                  <a:pt x="38100" y="32766"/>
                                </a:cubicBezTo>
                                <a:cubicBezTo>
                                  <a:pt x="38100" y="28956"/>
                                  <a:pt x="37338" y="25908"/>
                                  <a:pt x="35814" y="22860"/>
                                </a:cubicBezTo>
                                <a:cubicBezTo>
                                  <a:pt x="34290" y="19812"/>
                                  <a:pt x="32766" y="17526"/>
                                  <a:pt x="30480" y="16002"/>
                                </a:cubicBezTo>
                                <a:cubicBezTo>
                                  <a:pt x="28956" y="14478"/>
                                  <a:pt x="26670" y="13716"/>
                                  <a:pt x="25146" y="12954"/>
                                </a:cubicBezTo>
                                <a:cubicBezTo>
                                  <a:pt x="23622" y="12954"/>
                                  <a:pt x="20574" y="12192"/>
                                  <a:pt x="16002" y="12192"/>
                                </a:cubicBezTo>
                                <a:lnTo>
                                  <a:pt x="10668" y="12192"/>
                                </a:lnTo>
                                <a:cubicBezTo>
                                  <a:pt x="12954" y="14478"/>
                                  <a:pt x="15240" y="17526"/>
                                  <a:pt x="17526" y="21336"/>
                                </a:cubicBezTo>
                                <a:cubicBezTo>
                                  <a:pt x="19812" y="25908"/>
                                  <a:pt x="20574" y="30480"/>
                                  <a:pt x="20574" y="35052"/>
                                </a:cubicBezTo>
                                <a:cubicBezTo>
                                  <a:pt x="20574" y="44196"/>
                                  <a:pt x="17526" y="51816"/>
                                  <a:pt x="11430" y="57150"/>
                                </a:cubicBezTo>
                                <a:lnTo>
                                  <a:pt x="0" y="61722"/>
                                </a:lnTo>
                                <a:lnTo>
                                  <a:pt x="0" y="48768"/>
                                </a:lnTo>
                                <a:lnTo>
                                  <a:pt x="3810" y="47244"/>
                                </a:lnTo>
                                <a:cubicBezTo>
                                  <a:pt x="7620" y="43434"/>
                                  <a:pt x="9906" y="38862"/>
                                  <a:pt x="9906" y="32766"/>
                                </a:cubicBezTo>
                                <a:cubicBezTo>
                                  <a:pt x="9906" y="27432"/>
                                  <a:pt x="7620" y="22098"/>
                                  <a:pt x="3810" y="18288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91440"/>
                            <a:ext cx="350520" cy="249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Shape 132"/>
                        <wps:cNvSpPr>
                          <a:spLocks/>
                        </wps:cNvSpPr>
                        <wps:spPr bwMode="auto">
                          <a:xfrm>
                            <a:off x="165354" y="229362"/>
                            <a:ext cx="176784" cy="70866"/>
                          </a:xfrm>
                          <a:custGeom>
                            <a:avLst/>
                            <a:gdLst>
                              <a:gd name="T0" fmla="*/ 155448 w 176784"/>
                              <a:gd name="T1" fmla="*/ 0 h 70866"/>
                              <a:gd name="T2" fmla="*/ 176784 w 176784"/>
                              <a:gd name="T3" fmla="*/ 0 h 70866"/>
                              <a:gd name="T4" fmla="*/ 176784 w 176784"/>
                              <a:gd name="T5" fmla="*/ 70866 h 70866"/>
                              <a:gd name="T6" fmla="*/ 155448 w 176784"/>
                              <a:gd name="T7" fmla="*/ 70866 h 70866"/>
                              <a:gd name="T8" fmla="*/ 155448 w 176784"/>
                              <a:gd name="T9" fmla="*/ 47244 h 70866"/>
                              <a:gd name="T10" fmla="*/ 21336 w 176784"/>
                              <a:gd name="T11" fmla="*/ 47244 h 70866"/>
                              <a:gd name="T12" fmla="*/ 21336 w 176784"/>
                              <a:gd name="T13" fmla="*/ 70866 h 70866"/>
                              <a:gd name="T14" fmla="*/ 0 w 176784"/>
                              <a:gd name="T15" fmla="*/ 70866 h 70866"/>
                              <a:gd name="T16" fmla="*/ 0 w 176784"/>
                              <a:gd name="T17" fmla="*/ 22860 h 70866"/>
                              <a:gd name="T18" fmla="*/ 155448 w 176784"/>
                              <a:gd name="T19" fmla="*/ 22860 h 70866"/>
                              <a:gd name="T20" fmla="*/ 155448 w 176784"/>
                              <a:gd name="T21" fmla="*/ 0 h 70866"/>
                              <a:gd name="T22" fmla="*/ 0 w 176784"/>
                              <a:gd name="T23" fmla="*/ 0 h 70866"/>
                              <a:gd name="T24" fmla="*/ 176784 w 176784"/>
                              <a:gd name="T25" fmla="*/ 70866 h 70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76784" h="70866">
                                <a:moveTo>
                                  <a:pt x="155448" y="0"/>
                                </a:moveTo>
                                <a:lnTo>
                                  <a:pt x="176784" y="0"/>
                                </a:lnTo>
                                <a:lnTo>
                                  <a:pt x="176784" y="70866"/>
                                </a:lnTo>
                                <a:lnTo>
                                  <a:pt x="155448" y="70866"/>
                                </a:lnTo>
                                <a:lnTo>
                                  <a:pt x="155448" y="47244"/>
                                </a:lnTo>
                                <a:lnTo>
                                  <a:pt x="21336" y="47244"/>
                                </a:lnTo>
                                <a:lnTo>
                                  <a:pt x="21336" y="70866"/>
                                </a:lnTo>
                                <a:lnTo>
                                  <a:pt x="0" y="70866"/>
                                </a:lnTo>
                                <a:lnTo>
                                  <a:pt x="0" y="22860"/>
                                </a:lnTo>
                                <a:lnTo>
                                  <a:pt x="155448" y="22860"/>
                                </a:lnTo>
                                <a:lnTo>
                                  <a:pt x="155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9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B9C333" id="Group 7" o:spid="_x0000_s1026" style="position:absolute;margin-left:539.75pt;margin-top:682.1pt;width:34.8pt;height:38.7pt;z-index:251659264;mso-position-horizontal-relative:page;mso-position-vertical-relative:page" coordsize="441960,491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">
                <v:shape id="Shape 120" o:spid="_x0000_s1027" style="position:absolute;left:186690;top:421386;width:28194;height:70104;visibility:visible;mso-wrap-style:square;v-text-anchor:top" coordsize="28194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" path="m28194,r,13716c23622,13716,20574,14478,17525,16764v-2286,1524,-4572,3810,-5333,6096c12192,25908,11430,30480,11430,36576r,8382l28194,44958r,13716l11430,58674r,11430l,70104,,38100c,28194,762,21336,2286,16764,3810,11430,6858,7620,11430,4572,16001,1524,21336,,28194,xe" fillcolor="black" stroked="f" strokeweight="0">
                  <v:stroke miterlimit="83231f" joinstyle="miter"/>
                  <v:path arrowok="t" o:connecttype="custom" o:connectlocs="28194,0;28194,13716;17525,16764;12192,22860;11430,36576;11430,44958;28194,44958;28194,58674;11430,58674;11430,70104;0,70104;0,38100;2286,16764;11430,4572;28194,0" o:connectangles="0,0,0,0,0,0,0,0,0,0,0,0,0,0,0" textboxrect="0,0,28194,70104"/>
                </v:shape>
                <v:shape id="Shape 121" o:spid="_x0000_s1028" style="position:absolute;left:212598;top:371856;width:2286;height:22860;visibility:visible;mso-wrap-style:square;v-text-anchor:top" coordsize="2286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" path="m2286,r,22860l,12192c,7620,762,3048,2286,xe" fillcolor="black" stroked="f" strokeweight="0">
                  <v:stroke miterlimit="83231f" joinstyle="miter"/>
                  <v:path arrowok="t" o:connecttype="custom" o:connectlocs="2286,0;2286,22860;0,12192;2286,0" o:connectangles="0,0,0,0" textboxrect="0,0,2286,22860"/>
                </v:shape>
                <v:shape id="Shape 122" o:spid="_x0000_s1029" style="position:absolute;left:213360;top:304038;width:1524;height:11430;visibility:visible;mso-wrap-style:square;v-text-anchor:top" coordsize="1524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" path="m1524,r,11430l,7620,1524,xe" fillcolor="black" stroked="f" strokeweight="0">
                  <v:stroke miterlimit="83231f" joinstyle="miter"/>
                  <v:path arrowok="t" o:connecttype="custom" o:connectlocs="1524,0;1524,11430;0,7620;1524,0" o:connectangles="0,0,0,0" textboxrect="0,0,1524,11430"/>
                </v:shape>
                <v:shape id="Shape 1798" o:spid="_x0000_s1030" style="position:absolute;left:214122;top:265176;width:9144;height:23622;visibility:visible;mso-wrap-style:square;v-text-anchor:top" coordsize="9144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" path="m,l9144,r,23622l,23622,,e" fillcolor="black" stroked="f" strokeweight="0">
                  <v:stroke miterlimit="83231f" joinstyle="miter"/>
                  <v:path arrowok="t" o:connecttype="custom" o:connectlocs="0,0;9144,0;9144,23622;0,23622;0,0" o:connectangles="0,0,0,0,0" textboxrect="0,0,9144,23622"/>
                </v:shape>
                <v:shape id="Shape 124" o:spid="_x0000_s1031" style="position:absolute;left:214884;top:421386;width:43434;height:58674;visibility:visible;mso-wrap-style:square;v-text-anchor:top" coordsize="43434,5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" path="m,c5334,,9906,762,13716,3048v4572,2286,7620,4572,9144,7620c25146,13716,25908,17526,26670,21336v762,3810,1524,9906,1524,17526l28194,44958r15240,l43434,58674,,58674,,44958r16764,l16764,37338v,-9144,-762,-15240,-3810,-18288c10668,15240,6096,13716,,13716l,xe" fillcolor="black" stroked="f" strokeweight="0">
                  <v:stroke miterlimit="83231f" joinstyle="miter"/>
                  <v:path arrowok="t" o:connecttype="custom" o:connectlocs="0,0;13716,3048;22860,10668;26670,21336;28194,38862;28194,44958;43434,44958;43434,58674;0,58674;0,44958;16764,44958;16764,37338;12954,19050;0,13716;0,0" o:connectangles="0,0,0,0,0,0,0,0,0,0,0,0,0,0,0" textboxrect="0,0,43434,58674"/>
                </v:shape>
                <v:shape id="Shape 125" o:spid="_x0000_s1032" style="position:absolute;left:214884;top:359664;width:43434;height:52578;visibility:visible;mso-wrap-style:square;v-text-anchor:top" coordsize="43434,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" path="m22098,l43434,r,12192l38862,12192v-3810,5334,-6096,10668,-6096,16002c32766,32004,33528,35052,35814,37338r7620,3048l43434,52578,28956,45720c25146,41148,23622,35814,23622,28956v,-5334,1524,-11430,5334,-16764l22098,12192v-3048,,-5334,,-6858,762c12954,13716,11430,15240,9906,17526v-762,2286,-1524,5334,-1524,8382c8382,32004,10668,36576,15240,39624l12192,51816c7620,48768,3810,45720,1524,41148l,35052,,12192c762,8382,2286,6096,4572,4572,6858,2286,9144,1524,11430,762,13716,,17526,,22098,xe" fillcolor="black" stroked="f" strokeweight="0">
                  <v:stroke miterlimit="83231f" joinstyle="miter"/>
                  <v:path arrowok="t" o:connecttype="custom" o:connectlocs="22098,0;43434,0;43434,12192;38862,12192;32766,28194;35814,37338;43434,40386;43434,52578;28956,45720;23622,28956;28956,12192;22098,12192;15240,12954;9906,17526;8382,25908;15240,39624;12192,51816;1524,41148;0,35052;0,12192;4572,4572;11430,762;22098,0" o:connectangles="0,0,0,0,0,0,0,0,0,0,0,0,0,0,0,0,0,0,0,0,0,0,0" textboxrect="0,0,43434,52578"/>
                </v:shape>
                <v:shape id="Shape 126" o:spid="_x0000_s1033" style="position:absolute;left:214884;top:265176;width:43434;height:77724;visibility:visible;mso-wrap-style:square;v-text-anchor:top" coordsize="43434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" path="m,l10668,r,11430l43434,11430r,16764l31242,23622v-6096,,-11430,2286,-15240,6096c12192,33528,9906,38862,9906,44196v,5334,2286,9906,6096,13716c19812,62484,25146,64008,32004,64008l43434,60198r,12954l32004,77724v-9906,,-18288,-3810,-24384,-9906l,50292,,38862,762,34290c3048,30480,5334,26670,8382,23622l,23622,,xe" fillcolor="black" stroked="f" strokeweight="0">
                  <v:stroke miterlimit="83231f" joinstyle="miter"/>
                  <v:path arrowok="t" o:connecttype="custom" o:connectlocs="0,0;10668,0;10668,11430;43434,11430;43434,28194;31242,23622;16002,29718;9906,44196;16002,57912;32004,64008;43434,60198;43434,73152;32004,77724;7620,67818;0,50292;0,38862;762,34290;8382,23622;0,23622;0,0" o:connectangles="0,0,0,0,0,0,0,0,0,0,0,0,0,0,0,0,0,0,0,0" textboxrect="0,0,43434,77724"/>
                </v:shape>
                <v:shape id="Shape 127" o:spid="_x0000_s1034" style="position:absolute;left:258318;top:454914;width:19050;height:36576;visibility:visible;mso-wrap-style:square;v-text-anchor:top" coordsize="1905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" path="m7620,l19050,r,36576l7620,36576r,-11430l,25146,,11430r7620,l7620,xe" fillcolor="black" stroked="f" strokeweight="0">
                  <v:stroke miterlimit="83231f" joinstyle="miter"/>
                  <v:path arrowok="t" o:connecttype="custom" o:connectlocs="7620,0;19050,0;19050,36576;7620,36576;7620,25146;0,25146;0,11430;7620,11430;7620,0" o:connectangles="0,0,0,0,0,0,0,0,0" textboxrect="0,0,19050,36576"/>
                </v:shape>
                <v:shape id="Shape 128" o:spid="_x0000_s1035" style="position:absolute;left:258318;top:348996;width:19812;height:63246;visibility:visible;mso-wrap-style:square;v-text-anchor:top" coordsize="19812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" path="m8382,l19050,r,21336l11430,21336v6095,6096,8382,12954,8382,20574c19812,47244,18288,52578,14477,56388,10668,60960,6096,63246,,63246l,51054v3048,,5334,-762,7620,-3048c9906,45720,10668,43434,10668,39624v,-6096,-2286,-11430,-7620,-16764l,22860,,10668r8382,l8382,xe" fillcolor="black" stroked="f" strokeweight="0">
                  <v:stroke miterlimit="83231f" joinstyle="miter"/>
                  <v:path arrowok="t" o:connecttype="custom" o:connectlocs="8382,0;19050,0;19050,21336;11430,21336;19812,41910;14477,56388;0,63246;0,51054;7620,48006;10668,39624;3048,22860;0,22860;0,10668;8382,10668;8382,0" o:connectangles="0,0,0,0,0,0,0,0,0,0,0,0,0,0,0" textboxrect="0,0,19812,63246"/>
                </v:shape>
                <v:shape id="Shape 129" o:spid="_x0000_s1036" style="position:absolute;left:258318;top:276606;width:48768;height:61722;visibility:visible;mso-wrap-style:square;v-text-anchor:top" coordsize="48768,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" path="m,l13716,v6858,,11430,762,14478,762c31242,1524,34290,3048,37338,6096v3048,2286,6096,6096,8382,10668c48006,22098,48768,27432,48768,33528v,9144,-3048,17526,-8382,25146l31242,50292v4572,-5334,6858,-11430,6858,-17526c38100,28956,37338,25908,35814,22860,34290,19812,32766,17526,30480,16002,28956,14478,26670,13716,25146,12954v-1524,,-4572,-762,-9144,-762l10668,12192v2286,2286,4572,5334,6858,9144c19812,25908,20574,30480,20574,35052v,9144,-3048,16764,-9144,22098l,61722,,48768,3810,47244c7620,43434,9906,38862,9906,32766,9906,27432,7620,22098,3810,18288l,16764,,xe" fillcolor="black" stroked="f" strokeweight="0">
                  <v:stroke miterlimit="83231f" joinstyle="miter"/>
                  <v:path arrowok="t" o:connecttype="custom" o:connectlocs="0,0;13716,0;28194,762;37338,6096;45720,16764;48768,33528;40386,58674;31242,50292;38100,32766;35814,22860;30480,16002;25146,12954;16002,12192;10668,12192;17526,21336;20574,35052;11430,57150;0,61722;0,48768;3810,47244;9906,32766;3810,18288;0,16764;0,0" o:connectangles="0,0,0,0,0,0,0,0,0,0,0,0,0,0,0,0,0,0,0,0,0,0,0,0" textboxrect="0,0,48768,6172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37" type="#_x0000_t75" style="position:absolute;left:91440;top:91440;width:350520;height:249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">
                  <v:imagedata r:id="rId12" o:title=""/>
                </v:shape>
                <v:shape id="Shape 132" o:spid="_x0000_s1038" style="position:absolute;left:165354;top:229362;width:176784;height:70866;visibility:visible;mso-wrap-style:square;v-text-anchor:top" coordsize="176784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" path="m155448,r21336,l176784,70866r-21336,l155448,47244r-134112,l21336,70866,,70866,,22860r155448,l155448,xe" fillcolor="black" stroked="f" strokeweight="0">
                  <v:stroke miterlimit="83231f" joinstyle="miter"/>
                  <v:path arrowok="t" o:connecttype="custom" o:connectlocs="155448,0;176784,0;176784,70866;155448,70866;155448,47244;21336,47244;21336,70866;0,70866;0,22860;155448,22860;155448,0" o:connectangles="0,0,0,0,0,0,0,0,0,0,0" textboxrect="0,0,176784,70866"/>
                </v:shape>
                <v:shape id="Picture 134" o:spid="_x0000_s1039" type="#_x0000_t75" style="position:absolute;width:350520;height:249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FE4FD2" w:rsidRPr="00586C3C">
        <w:rPr>
          <w:b/>
          <w:i/>
          <w:color w:val="385623" w:themeColor="accent6" w:themeShade="80"/>
          <w:sz w:val="28"/>
        </w:rPr>
        <w:t xml:space="preserve">COURSE </w:t>
      </w:r>
      <w:proofErr w:type="gramStart"/>
      <w:r w:rsidR="00FE4FD2" w:rsidRPr="00586C3C">
        <w:rPr>
          <w:b/>
          <w:i/>
          <w:color w:val="385623" w:themeColor="accent6" w:themeShade="80"/>
          <w:sz w:val="28"/>
        </w:rPr>
        <w:t xml:space="preserve">TITLE </w:t>
      </w:r>
      <w:r w:rsidR="00FE4FD2" w:rsidRPr="00307743">
        <w:rPr>
          <w:b/>
          <w:i/>
          <w:color w:val="525252" w:themeColor="accent3" w:themeShade="80"/>
          <w:sz w:val="28"/>
        </w:rPr>
        <w:t>:</w:t>
      </w:r>
      <w:proofErr w:type="gramEnd"/>
      <w:r w:rsidR="00FE4FD2" w:rsidRPr="00307743">
        <w:rPr>
          <w:rFonts w:ascii="Arial" w:eastAsia="Arial" w:hAnsi="Arial" w:cs="Arial"/>
          <w:b/>
          <w:color w:val="525252" w:themeColor="accent3" w:themeShade="80"/>
          <w:sz w:val="18"/>
        </w:rPr>
        <w:t xml:space="preserve">   </w:t>
      </w:r>
      <w:r w:rsidR="00307743" w:rsidRPr="009F7E30">
        <w:rPr>
          <w:b/>
          <w:i/>
          <w:color w:val="222A35" w:themeColor="text2" w:themeShade="80"/>
          <w:sz w:val="28"/>
          <w:szCs w:val="28"/>
        </w:rPr>
        <w:t>Microprocessors and Microcontrollers Lab</w:t>
      </w:r>
      <w:r w:rsidR="00FE4FD2" w:rsidRPr="004F5F48">
        <w:rPr>
          <w:b/>
          <w:i/>
          <w:color w:val="385623" w:themeColor="accent6" w:themeShade="80"/>
          <w:sz w:val="28"/>
        </w:rPr>
        <w:br/>
      </w:r>
      <w:r w:rsidR="00FE4FD2" w:rsidRPr="00586C3C">
        <w:rPr>
          <w:b/>
          <w:i/>
          <w:color w:val="385623" w:themeColor="accent6" w:themeShade="80"/>
          <w:sz w:val="28"/>
        </w:rPr>
        <w:t>COURSE CODE :</w:t>
      </w:r>
      <w:r w:rsidR="00FE4FD2">
        <w:rPr>
          <w:b/>
          <w:i/>
          <w:sz w:val="28"/>
        </w:rPr>
        <w:t xml:space="preserve">  </w:t>
      </w:r>
      <w:r w:rsidR="00307743" w:rsidRPr="009F7E30">
        <w:rPr>
          <w:b/>
          <w:i/>
          <w:color w:val="222A35" w:themeColor="text2" w:themeShade="80"/>
          <w:sz w:val="28"/>
        </w:rPr>
        <w:t>CSE 360</w:t>
      </w:r>
      <w:r w:rsidR="004F5F48">
        <w:br/>
      </w:r>
      <w:r w:rsidR="000F45C6">
        <w:rPr>
          <w:b/>
          <w:bCs/>
          <w:i/>
          <w:iCs/>
          <w:color w:val="385623" w:themeColor="accent6" w:themeShade="80"/>
          <w:sz w:val="32"/>
          <w:szCs w:val="32"/>
        </w:rPr>
        <w:br/>
      </w:r>
      <w:r w:rsidR="00FE4FD2" w:rsidRPr="00FE4FD2">
        <w:rPr>
          <w:b/>
          <w:bCs/>
          <w:i/>
          <w:iCs/>
          <w:color w:val="385623" w:themeColor="accent6" w:themeShade="80"/>
          <w:sz w:val="32"/>
          <w:szCs w:val="32"/>
        </w:rPr>
        <w:t>Submitted To :</w:t>
      </w:r>
      <w:r w:rsidR="00F12419">
        <w:rPr>
          <w:rFonts w:ascii="Times New Roman" w:eastAsia="Times New Roman" w:hAnsi="Times New Roman" w:cs="Times New Roman"/>
          <w:sz w:val="30"/>
        </w:rPr>
        <w:br/>
        <w:t xml:space="preserve">                          </w:t>
      </w:r>
      <w:r w:rsidR="00307743">
        <w:rPr>
          <w:rFonts w:ascii="Times New Roman" w:eastAsia="Times New Roman" w:hAnsi="Times New Roman" w:cs="Times New Roman"/>
          <w:sz w:val="30"/>
        </w:rPr>
        <w:t xml:space="preserve">     </w:t>
      </w:r>
      <w:r w:rsidR="00307743" w:rsidRPr="009F7E30">
        <w:rPr>
          <w:b/>
          <w:color w:val="222A35" w:themeColor="text2" w:themeShade="80"/>
          <w:sz w:val="24"/>
          <w:szCs w:val="24"/>
        </w:rPr>
        <w:t xml:space="preserve">Md. Ismail </w:t>
      </w:r>
      <w:r w:rsidR="00FB55ED" w:rsidRPr="009F7E30">
        <w:rPr>
          <w:b/>
          <w:color w:val="222A35" w:themeColor="text2" w:themeShade="80"/>
          <w:sz w:val="24"/>
          <w:szCs w:val="24"/>
        </w:rPr>
        <w:br/>
        <w:t xml:space="preserve">                                          </w:t>
      </w:r>
      <w:r w:rsidR="00307743" w:rsidRPr="009F7E30">
        <w:rPr>
          <w:b/>
          <w:color w:val="222A35" w:themeColor="text2" w:themeShade="80"/>
          <w:sz w:val="24"/>
          <w:szCs w:val="24"/>
        </w:rPr>
        <w:t>Lecturer,</w:t>
      </w:r>
      <w:r w:rsidR="00307743" w:rsidRPr="009F7E30">
        <w:rPr>
          <w:b/>
          <w:color w:val="222A35" w:themeColor="text2" w:themeShade="80"/>
          <w:sz w:val="24"/>
          <w:szCs w:val="24"/>
        </w:rPr>
        <w:br/>
        <w:t xml:space="preserve">                                          Department of Computer Science and Engineering,</w:t>
      </w:r>
      <w:r w:rsidR="00307743" w:rsidRPr="009F7E30">
        <w:rPr>
          <w:b/>
          <w:color w:val="222A35" w:themeColor="text2" w:themeShade="80"/>
          <w:sz w:val="24"/>
          <w:szCs w:val="24"/>
        </w:rPr>
        <w:br/>
        <w:t xml:space="preserve">                                          University of Information Technology &amp; Sciences</w:t>
      </w:r>
      <w:r w:rsidR="00307743" w:rsidRPr="009F7E30">
        <w:rPr>
          <w:b/>
          <w:color w:val="222A35" w:themeColor="text2" w:themeShade="80"/>
          <w:sz w:val="24"/>
          <w:szCs w:val="24"/>
        </w:rPr>
        <w:br/>
        <w:t xml:space="preserve">                                          (UITS)</w:t>
      </w:r>
    </w:p>
    <w:p w14:paraId="521F7409" w14:textId="34C16237" w:rsidR="00FE4FD2" w:rsidRDefault="00FE4FD2" w:rsidP="00F12419"/>
    <w:p w14:paraId="11AFD74C" w14:textId="378489A5" w:rsidR="00FB55ED" w:rsidRDefault="00FE4FD2" w:rsidP="000D0A8A">
      <w:pPr>
        <w:spacing w:after="224"/>
        <w:ind w:left="10"/>
      </w:pP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                                             </w:t>
      </w:r>
      <w:r w:rsidR="00307743">
        <w:t xml:space="preserve">            </w:t>
      </w:r>
      <w:r w:rsidR="00D42780" w:rsidRPr="00F12419">
        <w:rPr>
          <w:rStyle w:val="BookTitle"/>
          <w:color w:val="385623" w:themeColor="accent6" w:themeShade="80"/>
          <w:sz w:val="32"/>
          <w:szCs w:val="32"/>
        </w:rPr>
        <w:t>Submitted By</w:t>
      </w:r>
      <w:r w:rsidR="00D42780" w:rsidRPr="00F12419">
        <w:rPr>
          <w:b/>
          <w:bCs/>
          <w:i/>
          <w:iCs/>
          <w:color w:val="385623" w:themeColor="accent6" w:themeShade="80"/>
          <w:sz w:val="32"/>
          <w:szCs w:val="32"/>
        </w:rPr>
        <w:t xml:space="preserve"> </w:t>
      </w:r>
      <w:r w:rsidR="00D42780" w:rsidRPr="00D42780">
        <w:rPr>
          <w:b/>
          <w:bCs/>
          <w:i/>
          <w:iCs/>
          <w:color w:val="385623" w:themeColor="accent6" w:themeShade="80"/>
          <w:sz w:val="32"/>
          <w:szCs w:val="32"/>
        </w:rPr>
        <w:t>:</w:t>
      </w:r>
      <w:r w:rsidR="006316DB">
        <w:rPr>
          <w:b/>
          <w:bCs/>
          <w:i/>
          <w:iCs/>
        </w:rPr>
        <w:br/>
        <w:t xml:space="preserve">                                                                          </w:t>
      </w:r>
      <w:r w:rsidRPr="006316DB">
        <w:rPr>
          <w:rFonts w:ascii="Arial" w:eastAsia="Arial" w:hAnsi="Arial" w:cs="Arial"/>
          <w:b/>
          <w:sz w:val="19"/>
        </w:rPr>
        <w:t xml:space="preserve"> </w:t>
      </w:r>
      <w:r>
        <w:rPr>
          <w:rFonts w:ascii="Arial" w:eastAsia="Arial" w:hAnsi="Arial" w:cs="Arial"/>
          <w:b/>
          <w:sz w:val="19"/>
        </w:rPr>
        <w:t xml:space="preserve">            </w:t>
      </w:r>
      <w:r w:rsidRPr="00FE4FD2">
        <w:rPr>
          <w:rFonts w:ascii="Arial" w:eastAsia="Arial" w:hAnsi="Arial" w:cs="Arial"/>
          <w:b/>
          <w:color w:val="525252" w:themeColor="accent3" w:themeShade="80"/>
          <w:sz w:val="19"/>
        </w:rPr>
        <w:t xml:space="preserve"> </w:t>
      </w:r>
      <w:r w:rsidR="00307743">
        <w:rPr>
          <w:rFonts w:ascii="Arial" w:eastAsia="Arial" w:hAnsi="Arial" w:cs="Arial"/>
          <w:b/>
          <w:color w:val="525252" w:themeColor="accent3" w:themeShade="80"/>
          <w:sz w:val="19"/>
        </w:rPr>
        <w:t xml:space="preserve">           </w:t>
      </w:r>
      <w:r w:rsidRPr="00FE4FD2">
        <w:rPr>
          <w:rFonts w:ascii="Arial" w:eastAsia="Arial" w:hAnsi="Arial" w:cs="Arial"/>
          <w:b/>
          <w:color w:val="525252" w:themeColor="accent3" w:themeShade="80"/>
          <w:sz w:val="19"/>
        </w:rPr>
        <w:t xml:space="preserve"> </w:t>
      </w:r>
      <w:r w:rsidRPr="009F7E30">
        <w:rPr>
          <w:rFonts w:ascii="Arial" w:eastAsia="Arial" w:hAnsi="Arial" w:cs="Arial"/>
          <w:b/>
          <w:color w:val="222A35" w:themeColor="text2" w:themeShade="80"/>
          <w:sz w:val="19"/>
        </w:rPr>
        <w:t xml:space="preserve">NAME             : </w:t>
      </w:r>
      <w:proofErr w:type="spellStart"/>
      <w:r w:rsidRPr="009F7E30">
        <w:rPr>
          <w:rFonts w:ascii="Arial" w:eastAsia="Arial" w:hAnsi="Arial" w:cs="Arial"/>
          <w:b/>
          <w:color w:val="222A35" w:themeColor="text2" w:themeShade="80"/>
          <w:sz w:val="19"/>
        </w:rPr>
        <w:t>Tonny</w:t>
      </w:r>
      <w:proofErr w:type="spellEnd"/>
      <w:r w:rsidRPr="009F7E30">
        <w:rPr>
          <w:rFonts w:ascii="Arial" w:eastAsia="Arial" w:hAnsi="Arial" w:cs="Arial"/>
          <w:b/>
          <w:color w:val="222A35" w:themeColor="text2" w:themeShade="80"/>
          <w:sz w:val="19"/>
        </w:rPr>
        <w:t xml:space="preserve"> </w:t>
      </w:r>
      <w:proofErr w:type="spellStart"/>
      <w:r w:rsidRPr="009F7E30">
        <w:rPr>
          <w:rFonts w:ascii="Arial" w:eastAsia="Arial" w:hAnsi="Arial" w:cs="Arial"/>
          <w:b/>
          <w:color w:val="222A35" w:themeColor="text2" w:themeShade="80"/>
          <w:sz w:val="19"/>
        </w:rPr>
        <w:t>Talukder</w:t>
      </w:r>
      <w:proofErr w:type="spellEnd"/>
      <w:r w:rsidR="006316DB" w:rsidRPr="009F7E30">
        <w:rPr>
          <w:b/>
          <w:bCs/>
          <w:i/>
          <w:iCs/>
          <w:color w:val="222A35" w:themeColor="text2" w:themeShade="80"/>
          <w:sz w:val="32"/>
          <w:szCs w:val="32"/>
        </w:rPr>
        <w:br/>
      </w:r>
      <w:r w:rsidRPr="009F7E30">
        <w:rPr>
          <w:rFonts w:ascii="Rockwell" w:eastAsia="Rockwell" w:hAnsi="Rockwell" w:cs="Rockwell"/>
          <w:b/>
          <w:color w:val="222A35" w:themeColor="text2" w:themeShade="80"/>
          <w:sz w:val="21"/>
        </w:rPr>
        <w:t xml:space="preserve"> </w:t>
      </w:r>
      <w:r w:rsidR="006316DB" w:rsidRPr="009F7E30">
        <w:rPr>
          <w:rFonts w:ascii="Rockwell" w:eastAsia="Rockwell" w:hAnsi="Rockwell" w:cs="Rockwell"/>
          <w:b/>
          <w:color w:val="222A35" w:themeColor="text2" w:themeShade="80"/>
          <w:sz w:val="21"/>
        </w:rPr>
        <w:t xml:space="preserve">                                                                                    </w:t>
      </w:r>
      <w:r w:rsidR="00307743" w:rsidRPr="009F7E30">
        <w:rPr>
          <w:rFonts w:ascii="Rockwell" w:eastAsia="Rockwell" w:hAnsi="Rockwell" w:cs="Rockwell"/>
          <w:b/>
          <w:color w:val="222A35" w:themeColor="text2" w:themeShade="80"/>
          <w:sz w:val="21"/>
        </w:rPr>
        <w:t xml:space="preserve">           </w:t>
      </w:r>
      <w:r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t xml:space="preserve">ID Number    : 0432220005101050  </w:t>
      </w:r>
      <w:r w:rsidRPr="009F7E30">
        <w:rPr>
          <w:color w:val="222A35" w:themeColor="text2" w:themeShade="80"/>
        </w:rPr>
        <w:t xml:space="preserve">  </w:t>
      </w:r>
      <w:r w:rsidR="006316DB" w:rsidRPr="009F7E30">
        <w:rPr>
          <w:b/>
          <w:bCs/>
          <w:i/>
          <w:iCs/>
          <w:color w:val="222A35" w:themeColor="text2" w:themeShade="80"/>
          <w:sz w:val="32"/>
          <w:szCs w:val="32"/>
        </w:rPr>
        <w:br/>
      </w:r>
      <w:r w:rsidR="006316DB"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t xml:space="preserve">                                                                                     </w:t>
      </w:r>
      <w:r w:rsidR="00307743"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t xml:space="preserve">           </w:t>
      </w:r>
      <w:r w:rsidR="00FB55ED"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t>Section           : 6A1</w:t>
      </w:r>
      <w:r w:rsidR="006316DB"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br/>
      </w:r>
      <w:r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t xml:space="preserve"> </w:t>
      </w:r>
      <w:r w:rsidR="006316DB"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t xml:space="preserve">                                                                                    </w:t>
      </w:r>
      <w:r w:rsidR="00307743"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t xml:space="preserve">           </w:t>
      </w:r>
      <w:r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t xml:space="preserve">Batch             : </w:t>
      </w:r>
      <w:r w:rsidR="006316DB"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t>52</w:t>
      </w:r>
      <w:r w:rsidR="006316DB"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br/>
        <w:t xml:space="preserve">                                                                                    </w:t>
      </w:r>
      <w:r w:rsidR="00B80E55"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t xml:space="preserve"> </w:t>
      </w:r>
      <w:r w:rsidR="00307743"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t xml:space="preserve">           </w:t>
      </w:r>
      <w:r w:rsidRPr="009F7E30">
        <w:rPr>
          <w:rFonts w:ascii="Times New Roman" w:eastAsia="Times New Roman" w:hAnsi="Times New Roman" w:cs="Times New Roman"/>
          <w:b/>
          <w:color w:val="222A35" w:themeColor="text2" w:themeShade="80"/>
          <w:sz w:val="21"/>
        </w:rPr>
        <w:t>Department  : CSE</w:t>
      </w:r>
      <w:r w:rsidRPr="009F7E30">
        <w:rPr>
          <w:rFonts w:ascii="Times New Roman" w:eastAsia="Times New Roman" w:hAnsi="Times New Roman" w:cs="Times New Roman"/>
          <w:b/>
          <w:color w:val="535353"/>
          <w:sz w:val="21"/>
        </w:rPr>
        <w:br/>
      </w:r>
      <w:r>
        <w:rPr>
          <w:rFonts w:ascii="Times New Roman" w:eastAsia="Times New Roman" w:hAnsi="Times New Roman" w:cs="Times New Roman"/>
          <w:b/>
          <w:color w:val="535353"/>
          <w:sz w:val="21"/>
        </w:rPr>
        <w:br/>
        <w:t xml:space="preserve">                     </w:t>
      </w:r>
      <w:r>
        <w:rPr>
          <w:b/>
          <w:i/>
          <w:sz w:val="36"/>
        </w:rPr>
        <w:t xml:space="preserve"> </w:t>
      </w:r>
      <w:r>
        <w:t xml:space="preserve">                        </w:t>
      </w:r>
    </w:p>
    <w:p w14:paraId="4925E69E" w14:textId="77777777" w:rsidR="00FB55ED" w:rsidRDefault="00FB55ED" w:rsidP="000D0A8A">
      <w:pPr>
        <w:spacing w:after="224"/>
        <w:ind w:left="10"/>
      </w:pPr>
    </w:p>
    <w:p w14:paraId="72CFB14E" w14:textId="78652F59" w:rsidR="000D0A8A" w:rsidRPr="009F7E30" w:rsidRDefault="00FB55ED" w:rsidP="000D0A8A">
      <w:pPr>
        <w:spacing w:after="224"/>
        <w:ind w:left="10"/>
        <w:rPr>
          <w:rFonts w:ascii="Times New Roman" w:eastAsia="Times New Roman" w:hAnsi="Times New Roman" w:cs="Times New Roman"/>
          <w:b/>
          <w:bCs/>
          <w:i/>
          <w:iCs/>
          <w:color w:val="843C0B"/>
          <w:sz w:val="24"/>
          <w:szCs w:val="24"/>
        </w:rPr>
      </w:pPr>
      <w:r>
        <w:t xml:space="preserve">                                                          </w:t>
      </w:r>
      <w:r w:rsidR="00FE4FD2">
        <w:t xml:space="preserve"> </w:t>
      </w:r>
      <w:r w:rsidR="00FE4FD2" w:rsidRPr="009F7E30">
        <w:rPr>
          <w:rFonts w:ascii="Times New Roman" w:eastAsia="Times New Roman" w:hAnsi="Times New Roman" w:cs="Times New Roman"/>
          <w:b/>
          <w:bCs/>
          <w:i/>
          <w:iCs/>
          <w:color w:val="843C0B"/>
          <w:sz w:val="24"/>
          <w:szCs w:val="24"/>
        </w:rPr>
        <w:t xml:space="preserve">DATE OF </w:t>
      </w:r>
      <w:proofErr w:type="gramStart"/>
      <w:r w:rsidR="00FE4FD2" w:rsidRPr="009F7E30">
        <w:rPr>
          <w:rFonts w:ascii="Times New Roman" w:eastAsia="Times New Roman" w:hAnsi="Times New Roman" w:cs="Times New Roman"/>
          <w:b/>
          <w:bCs/>
          <w:i/>
          <w:iCs/>
          <w:color w:val="843C0B"/>
          <w:sz w:val="24"/>
          <w:szCs w:val="24"/>
        </w:rPr>
        <w:t>SUBMISSION :</w:t>
      </w:r>
      <w:proofErr w:type="gramEnd"/>
      <w:r w:rsidR="00FE4FD2" w:rsidRPr="009F7E30">
        <w:rPr>
          <w:rFonts w:ascii="Times New Roman" w:eastAsia="Times New Roman" w:hAnsi="Times New Roman" w:cs="Times New Roman"/>
          <w:b/>
          <w:bCs/>
          <w:i/>
          <w:iCs/>
          <w:color w:val="843C0B"/>
          <w:sz w:val="24"/>
          <w:szCs w:val="24"/>
        </w:rPr>
        <w:t xml:space="preserve"> </w:t>
      </w:r>
      <w:r w:rsidR="001515E3" w:rsidRPr="009F7E30">
        <w:rPr>
          <w:rFonts w:ascii="Times New Roman" w:eastAsia="Times New Roman" w:hAnsi="Times New Roman" w:cs="Times New Roman"/>
          <w:b/>
          <w:bCs/>
          <w:i/>
          <w:iCs/>
          <w:color w:val="843C0B"/>
          <w:sz w:val="24"/>
          <w:szCs w:val="24"/>
        </w:rPr>
        <w:t>26</w:t>
      </w:r>
      <w:r w:rsidR="00FE4FD2" w:rsidRPr="009F7E30">
        <w:rPr>
          <w:rFonts w:ascii="Times New Roman" w:eastAsia="Times New Roman" w:hAnsi="Times New Roman" w:cs="Times New Roman"/>
          <w:b/>
          <w:bCs/>
          <w:i/>
          <w:iCs/>
          <w:color w:val="843C0B"/>
          <w:sz w:val="24"/>
          <w:szCs w:val="24"/>
        </w:rPr>
        <w:t>/</w:t>
      </w:r>
      <w:r w:rsidR="00307743" w:rsidRPr="009F7E30">
        <w:rPr>
          <w:rFonts w:ascii="Times New Roman" w:eastAsia="Times New Roman" w:hAnsi="Times New Roman" w:cs="Times New Roman"/>
          <w:b/>
          <w:bCs/>
          <w:i/>
          <w:iCs/>
          <w:color w:val="843C0B"/>
          <w:sz w:val="24"/>
          <w:szCs w:val="24"/>
        </w:rPr>
        <w:t>05</w:t>
      </w:r>
      <w:r w:rsidR="002D390E" w:rsidRPr="009F7E30">
        <w:rPr>
          <w:rFonts w:ascii="Times New Roman" w:eastAsia="Times New Roman" w:hAnsi="Times New Roman" w:cs="Times New Roman"/>
          <w:b/>
          <w:bCs/>
          <w:i/>
          <w:iCs/>
          <w:color w:val="843C0B"/>
          <w:sz w:val="24"/>
          <w:szCs w:val="24"/>
        </w:rPr>
        <w:t>/2025</w:t>
      </w:r>
    </w:p>
    <w:p w14:paraId="72D350CA" w14:textId="5CD65561" w:rsidR="00314BB2" w:rsidRDefault="00314BB2" w:rsidP="002D390E">
      <w:pPr>
        <w:spacing w:before="100" w:beforeAutospacing="1" w:after="100" w:afterAutospacing="1" w:line="240" w:lineRule="auto"/>
      </w:pPr>
    </w:p>
    <w:p w14:paraId="303C0281" w14:textId="600DE72E" w:rsidR="00A36CFB" w:rsidRPr="00A36CFB" w:rsidRDefault="00A36CFB" w:rsidP="00A36CFB">
      <w:pPr>
        <w:pStyle w:val="Heading3"/>
        <w:rPr>
          <w:b w:val="0"/>
          <w:color w:val="385623" w:themeColor="accent6" w:themeShade="80"/>
          <w:sz w:val="40"/>
          <w:szCs w:val="40"/>
        </w:rPr>
      </w:pPr>
      <w:r w:rsidRPr="009F7E30">
        <w:rPr>
          <w:color w:val="385623" w:themeColor="accent6" w:themeShade="80"/>
          <w:sz w:val="40"/>
          <w:szCs w:val="40"/>
        </w:rPr>
        <w:lastRenderedPageBreak/>
        <w:t>Disk-Based Calculator for Two-Digit Arithmetic Operations using EMU8086</w:t>
      </w:r>
    </w:p>
    <w:p w14:paraId="72A9AA35" w14:textId="282960EE" w:rsidR="00A36CFB" w:rsidRDefault="00A36CFB" w:rsidP="00A36CFB"/>
    <w:p w14:paraId="3329B669" w14:textId="7DD9FCED" w:rsidR="00A36CFB" w:rsidRPr="00A36CFB" w:rsidRDefault="00A36CFB" w:rsidP="00A36CFB">
      <w:pPr>
        <w:pStyle w:val="Heading3"/>
        <w:rPr>
          <w:b w:val="0"/>
          <w:color w:val="806000" w:themeColor="accent4" w:themeShade="80"/>
          <w:sz w:val="32"/>
          <w:szCs w:val="32"/>
        </w:rPr>
      </w:pPr>
      <w:r w:rsidRPr="009F7E30">
        <w:rPr>
          <w:color w:val="806000" w:themeColor="accent4" w:themeShade="80"/>
          <w:sz w:val="32"/>
          <w:szCs w:val="32"/>
        </w:rPr>
        <w:t>1.</w:t>
      </w:r>
      <w:r w:rsidRPr="00A36CFB">
        <w:rPr>
          <w:b w:val="0"/>
          <w:color w:val="806000" w:themeColor="accent4" w:themeShade="80"/>
          <w:sz w:val="32"/>
          <w:szCs w:val="32"/>
        </w:rPr>
        <w:t xml:space="preserve"> </w:t>
      </w:r>
      <w:r w:rsidRPr="00A36CFB">
        <w:rPr>
          <w:rStyle w:val="Strong"/>
          <w:b/>
          <w:bCs/>
          <w:color w:val="806000" w:themeColor="accent4" w:themeShade="80"/>
          <w:sz w:val="32"/>
          <w:szCs w:val="32"/>
        </w:rPr>
        <w:t>Introduction</w:t>
      </w:r>
    </w:p>
    <w:p w14:paraId="7DD4AA8C" w14:textId="3B182FD8" w:rsidR="00A36CFB" w:rsidRDefault="00A36CFB" w:rsidP="00A36CFB">
      <w:pPr>
        <w:spacing w:before="100" w:beforeAutospacing="1" w:after="100" w:afterAutospacing="1"/>
      </w:pPr>
      <w:r w:rsidRPr="00A36CFB">
        <w:rPr>
          <w:sz w:val="24"/>
          <w:szCs w:val="24"/>
        </w:rPr>
        <w:t xml:space="preserve">This project is a </w:t>
      </w:r>
      <w:r w:rsidRPr="00A36CFB">
        <w:rPr>
          <w:rStyle w:val="Strong"/>
          <w:sz w:val="24"/>
          <w:szCs w:val="24"/>
        </w:rPr>
        <w:t>disk-based calculator</w:t>
      </w:r>
      <w:r w:rsidRPr="00A36CFB">
        <w:rPr>
          <w:sz w:val="24"/>
          <w:szCs w:val="24"/>
        </w:rPr>
        <w:t xml:space="preserve"> developed using </w:t>
      </w:r>
      <w:r w:rsidRPr="00A36CFB">
        <w:rPr>
          <w:rStyle w:val="Strong"/>
          <w:sz w:val="24"/>
          <w:szCs w:val="24"/>
        </w:rPr>
        <w:t>EMU8086 assembly language</w:t>
      </w:r>
      <w:r w:rsidRPr="00A36CFB">
        <w:rPr>
          <w:sz w:val="24"/>
          <w:szCs w:val="24"/>
        </w:rPr>
        <w:t>. It performs basic arithmetic operations (addition, subtraction, multiplication, and division) on two-digit numbers and saves the result to a disk file</w:t>
      </w:r>
      <w:r>
        <w:t>.</w:t>
      </w:r>
      <w:r>
        <w:br/>
      </w:r>
      <w:r>
        <w:br/>
      </w:r>
      <w:r w:rsidR="00B30E37">
        <w:rPr>
          <w:b/>
          <w:color w:val="806000" w:themeColor="accent4" w:themeShade="80"/>
          <w:sz w:val="32"/>
          <w:szCs w:val="32"/>
        </w:rPr>
        <w:t xml:space="preserve">2. </w:t>
      </w:r>
      <w:r w:rsidRPr="00A36CFB">
        <w:rPr>
          <w:b/>
          <w:color w:val="806000" w:themeColor="accent4" w:themeShade="80"/>
          <w:sz w:val="32"/>
          <w:szCs w:val="32"/>
        </w:rPr>
        <w:t xml:space="preserve"> </w:t>
      </w:r>
      <w:r w:rsidRPr="00A36CFB">
        <w:rPr>
          <w:rStyle w:val="Strong"/>
          <w:b w:val="0"/>
          <w:bCs w:val="0"/>
          <w:color w:val="806000" w:themeColor="accent4" w:themeShade="80"/>
          <w:sz w:val="32"/>
          <w:szCs w:val="32"/>
        </w:rPr>
        <w:t xml:space="preserve">Tools </w:t>
      </w:r>
      <w:proofErr w:type="gramStart"/>
      <w:r w:rsidRPr="00A36CFB">
        <w:rPr>
          <w:rStyle w:val="Strong"/>
          <w:b w:val="0"/>
          <w:bCs w:val="0"/>
          <w:color w:val="806000" w:themeColor="accent4" w:themeShade="80"/>
          <w:sz w:val="32"/>
          <w:szCs w:val="32"/>
        </w:rPr>
        <w:t>Used :</w:t>
      </w:r>
      <w:proofErr w:type="gramEnd"/>
      <w:r w:rsidRPr="00A36CFB">
        <w:rPr>
          <w:rStyle w:val="Strong"/>
          <w:b w:val="0"/>
          <w:bCs w:val="0"/>
          <w:color w:val="806000" w:themeColor="accent4" w:themeShade="80"/>
        </w:rPr>
        <w:t xml:space="preserve"> </w:t>
      </w:r>
      <w:r w:rsidRPr="005D24CB">
        <w:rPr>
          <w:rStyle w:val="Strong"/>
          <w:color w:val="auto"/>
          <w:sz w:val="24"/>
          <w:szCs w:val="24"/>
        </w:rPr>
        <w:t>EMU8086 Microprocessor Emulator</w:t>
      </w:r>
    </w:p>
    <w:p w14:paraId="7D53CAAA" w14:textId="77777777" w:rsidR="00A36CFB" w:rsidRPr="009F7E30" w:rsidRDefault="00A36CFB" w:rsidP="00A36CFB">
      <w:pPr>
        <w:pStyle w:val="Heading3"/>
        <w:rPr>
          <w:b w:val="0"/>
          <w:color w:val="806000" w:themeColor="accent4" w:themeShade="80"/>
          <w:sz w:val="32"/>
          <w:szCs w:val="32"/>
        </w:rPr>
      </w:pPr>
      <w:r w:rsidRPr="00A36CFB">
        <w:rPr>
          <w:color w:val="806000" w:themeColor="accent4" w:themeShade="80"/>
          <w:sz w:val="32"/>
          <w:szCs w:val="32"/>
        </w:rPr>
        <w:t xml:space="preserve">3. </w:t>
      </w:r>
      <w:r w:rsidRPr="009F7E30">
        <w:rPr>
          <w:rStyle w:val="Strong"/>
          <w:b/>
          <w:bCs/>
          <w:color w:val="806000" w:themeColor="accent4" w:themeShade="80"/>
          <w:sz w:val="32"/>
          <w:szCs w:val="32"/>
        </w:rPr>
        <w:t>Objectives</w:t>
      </w:r>
    </w:p>
    <w:p w14:paraId="1292E208" w14:textId="77777777" w:rsidR="00A36CFB" w:rsidRPr="005D24CB" w:rsidRDefault="00A36CFB" w:rsidP="00A36CFB">
      <w:pPr>
        <w:numPr>
          <w:ilvl w:val="0"/>
          <w:numId w:val="17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D24CB">
        <w:rPr>
          <w:b/>
          <w:sz w:val="24"/>
          <w:szCs w:val="24"/>
        </w:rPr>
        <w:t>Design a simple text-based interface for user input.</w:t>
      </w:r>
    </w:p>
    <w:p w14:paraId="0FF94DD1" w14:textId="2EAA9379" w:rsidR="00A36CFB" w:rsidRPr="00E8376B" w:rsidRDefault="00A36CFB" w:rsidP="00E8376B">
      <w:pPr>
        <w:numPr>
          <w:ilvl w:val="0"/>
          <w:numId w:val="17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D24CB">
        <w:rPr>
          <w:b/>
          <w:sz w:val="24"/>
          <w:szCs w:val="24"/>
        </w:rPr>
        <w:t>Implement basic arithmetic operations using assembly language.</w:t>
      </w:r>
    </w:p>
    <w:p w14:paraId="4ACA4BAE" w14:textId="77777777" w:rsidR="00A36CFB" w:rsidRPr="005D24CB" w:rsidRDefault="00A36CFB" w:rsidP="00A36CFB">
      <w:pPr>
        <w:pStyle w:val="Heading3"/>
        <w:rPr>
          <w:color w:val="806000" w:themeColor="accent4" w:themeShade="80"/>
          <w:sz w:val="32"/>
          <w:szCs w:val="32"/>
        </w:rPr>
      </w:pPr>
      <w:r w:rsidRPr="005D24CB">
        <w:rPr>
          <w:color w:val="806000" w:themeColor="accent4" w:themeShade="80"/>
          <w:sz w:val="32"/>
          <w:szCs w:val="32"/>
        </w:rPr>
        <w:t xml:space="preserve">4. </w:t>
      </w:r>
      <w:r w:rsidRPr="005D24CB">
        <w:rPr>
          <w:rStyle w:val="Strong"/>
          <w:b/>
          <w:bCs/>
          <w:color w:val="806000" w:themeColor="accent4" w:themeShade="80"/>
          <w:sz w:val="32"/>
          <w:szCs w:val="32"/>
        </w:rPr>
        <w:t>Features</w:t>
      </w:r>
    </w:p>
    <w:p w14:paraId="4DC61FE9" w14:textId="77777777" w:rsidR="00A36CFB" w:rsidRPr="005D24CB" w:rsidRDefault="00A36CFB" w:rsidP="00A36CFB">
      <w:pPr>
        <w:numPr>
          <w:ilvl w:val="0"/>
          <w:numId w:val="18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D24CB">
        <w:rPr>
          <w:b/>
          <w:sz w:val="24"/>
          <w:szCs w:val="24"/>
        </w:rPr>
        <w:t>User-friendly text interface</w:t>
      </w:r>
    </w:p>
    <w:p w14:paraId="44C31558" w14:textId="77777777" w:rsidR="00A36CFB" w:rsidRPr="005D24CB" w:rsidRDefault="00A36CFB" w:rsidP="00A36CFB">
      <w:pPr>
        <w:numPr>
          <w:ilvl w:val="0"/>
          <w:numId w:val="18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D24CB">
        <w:rPr>
          <w:b/>
          <w:sz w:val="24"/>
          <w:szCs w:val="24"/>
        </w:rPr>
        <w:t>Two-digit number operations</w:t>
      </w:r>
    </w:p>
    <w:p w14:paraId="496ACBD2" w14:textId="26CAE8C4" w:rsidR="00A36CFB" w:rsidRPr="00E8376B" w:rsidRDefault="00A36CFB" w:rsidP="00A36CFB">
      <w:pPr>
        <w:numPr>
          <w:ilvl w:val="0"/>
          <w:numId w:val="18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D24CB">
        <w:rPr>
          <w:b/>
          <w:sz w:val="24"/>
          <w:szCs w:val="24"/>
        </w:rPr>
        <w:t>Four operations: Addition, Subtraction, Multiplication, Division</w:t>
      </w:r>
    </w:p>
    <w:p w14:paraId="5E51C85C" w14:textId="2EADDCA7" w:rsidR="00A36CFB" w:rsidRPr="005D24CB" w:rsidRDefault="00A36CFB" w:rsidP="005D24CB">
      <w:pPr>
        <w:pStyle w:val="Heading3"/>
        <w:tabs>
          <w:tab w:val="left" w:pos="2268"/>
        </w:tabs>
        <w:rPr>
          <w:sz w:val="32"/>
          <w:szCs w:val="32"/>
        </w:rPr>
      </w:pPr>
      <w:r w:rsidRPr="005D24CB">
        <w:rPr>
          <w:color w:val="806000" w:themeColor="accent4" w:themeShade="80"/>
          <w:sz w:val="32"/>
          <w:szCs w:val="32"/>
        </w:rPr>
        <w:t xml:space="preserve">5. </w:t>
      </w:r>
      <w:r w:rsidRPr="005D24CB">
        <w:rPr>
          <w:rStyle w:val="Strong"/>
          <w:b/>
          <w:bCs/>
          <w:color w:val="806000" w:themeColor="accent4" w:themeShade="80"/>
          <w:sz w:val="32"/>
          <w:szCs w:val="32"/>
        </w:rPr>
        <w:t>Code Explanation</w:t>
      </w:r>
      <w:r w:rsidR="005D24CB" w:rsidRPr="005D24CB">
        <w:rPr>
          <w:rStyle w:val="Strong"/>
          <w:b/>
          <w:bCs/>
          <w:sz w:val="32"/>
          <w:szCs w:val="32"/>
        </w:rPr>
        <w:tab/>
      </w:r>
    </w:p>
    <w:p w14:paraId="028063D7" w14:textId="77777777" w:rsidR="00A36CFB" w:rsidRDefault="00A36CFB" w:rsidP="00A36CFB">
      <w:pPr>
        <w:spacing w:before="100" w:beforeAutospacing="1" w:after="100" w:afterAutospacing="1"/>
        <w:rPr>
          <w:b/>
          <w:sz w:val="24"/>
          <w:szCs w:val="24"/>
        </w:rPr>
      </w:pPr>
      <w:r w:rsidRPr="005D24CB">
        <w:rPr>
          <w:b/>
          <w:sz w:val="24"/>
          <w:szCs w:val="24"/>
        </w:rPr>
        <w:t>The code has the following main sections:</w:t>
      </w:r>
    </w:p>
    <w:p w14:paraId="23EFACF4" w14:textId="254CDDE5" w:rsidR="005D24CB" w:rsidRPr="005D24CB" w:rsidRDefault="005D24CB" w:rsidP="005D24CB">
      <w:pPr>
        <w:pStyle w:val="Heading4"/>
        <w:rPr>
          <w:b/>
          <w:color w:val="7030A0"/>
          <w:sz w:val="26"/>
          <w:szCs w:val="26"/>
        </w:rPr>
      </w:pPr>
      <w:r w:rsidRPr="005D24CB">
        <w:rPr>
          <w:b/>
          <w:color w:val="7030A0"/>
          <w:sz w:val="26"/>
          <w:szCs w:val="26"/>
        </w:rPr>
        <w:t xml:space="preserve">a. </w:t>
      </w:r>
      <w:r w:rsidRPr="009F7E30">
        <w:rPr>
          <w:rStyle w:val="Strong"/>
          <w:bCs w:val="0"/>
          <w:color w:val="7030A0"/>
          <w:sz w:val="26"/>
          <w:szCs w:val="26"/>
        </w:rPr>
        <w:t>Input Section:</w:t>
      </w:r>
    </w:p>
    <w:p w14:paraId="3CCAD0E7" w14:textId="77777777" w:rsidR="005D24CB" w:rsidRPr="005D24CB" w:rsidRDefault="005D24CB" w:rsidP="005D24CB">
      <w:pPr>
        <w:numPr>
          <w:ilvl w:val="0"/>
          <w:numId w:val="23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D24CB">
        <w:rPr>
          <w:b/>
          <w:sz w:val="24"/>
          <w:szCs w:val="24"/>
        </w:rPr>
        <w:t>First, the program displays the operation options (addition, subtraction, multiplication, division).</w:t>
      </w:r>
    </w:p>
    <w:p w14:paraId="1E5CAC9F" w14:textId="729280A4" w:rsidR="005D24CB" w:rsidRPr="005D24CB" w:rsidRDefault="005D24CB" w:rsidP="00A36CFB">
      <w:pPr>
        <w:numPr>
          <w:ilvl w:val="0"/>
          <w:numId w:val="23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D24CB">
        <w:rPr>
          <w:b/>
          <w:sz w:val="24"/>
          <w:szCs w:val="24"/>
        </w:rPr>
        <w:t>Then, the program prompts the user to enter two two-digit numbers.</w:t>
      </w:r>
    </w:p>
    <w:p w14:paraId="1CC01EBA" w14:textId="0DBF8057" w:rsidR="00A36CFB" w:rsidRPr="005D24CB" w:rsidRDefault="00A36CFB" w:rsidP="00A36CFB">
      <w:pPr>
        <w:pStyle w:val="Heading4"/>
        <w:rPr>
          <w:b/>
          <w:color w:val="7030A0"/>
          <w:sz w:val="26"/>
          <w:szCs w:val="26"/>
        </w:rPr>
      </w:pPr>
      <w:r w:rsidRPr="005D24CB">
        <w:rPr>
          <w:b/>
          <w:color w:val="7030A0"/>
          <w:sz w:val="26"/>
          <w:szCs w:val="26"/>
        </w:rPr>
        <w:t xml:space="preserve">b. </w:t>
      </w:r>
      <w:r w:rsidRPr="009F7E30">
        <w:rPr>
          <w:rStyle w:val="Strong"/>
          <w:bCs w:val="0"/>
          <w:color w:val="7030A0"/>
          <w:sz w:val="26"/>
          <w:szCs w:val="26"/>
        </w:rPr>
        <w:t>Operation Section:</w:t>
      </w:r>
    </w:p>
    <w:p w14:paraId="11678BC8" w14:textId="77777777" w:rsidR="00A36CFB" w:rsidRPr="005D24CB" w:rsidRDefault="00A36CFB" w:rsidP="00A36CFB">
      <w:pPr>
        <w:numPr>
          <w:ilvl w:val="0"/>
          <w:numId w:val="20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D24CB">
        <w:rPr>
          <w:b/>
          <w:sz w:val="24"/>
          <w:szCs w:val="24"/>
        </w:rPr>
        <w:t>Based on the user's selection, the corresponding arithmetic operation is performed:</w:t>
      </w:r>
    </w:p>
    <w:p w14:paraId="4C6A32B3" w14:textId="77777777" w:rsidR="00A36CFB" w:rsidRPr="005D24CB" w:rsidRDefault="00A36CFB" w:rsidP="00A36CFB">
      <w:pPr>
        <w:numPr>
          <w:ilvl w:val="1"/>
          <w:numId w:val="20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D24CB">
        <w:rPr>
          <w:rStyle w:val="Strong"/>
          <w:sz w:val="24"/>
          <w:szCs w:val="24"/>
        </w:rPr>
        <w:t>Addition</w:t>
      </w:r>
      <w:r w:rsidRPr="005D24CB">
        <w:rPr>
          <w:b/>
          <w:sz w:val="24"/>
          <w:szCs w:val="24"/>
        </w:rPr>
        <w:t>: Sum of two numbers</w:t>
      </w:r>
    </w:p>
    <w:p w14:paraId="2127DBF7" w14:textId="77777777" w:rsidR="00A36CFB" w:rsidRPr="005D24CB" w:rsidRDefault="00A36CFB" w:rsidP="00A36CFB">
      <w:pPr>
        <w:numPr>
          <w:ilvl w:val="1"/>
          <w:numId w:val="20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D24CB">
        <w:rPr>
          <w:rStyle w:val="Strong"/>
          <w:sz w:val="24"/>
          <w:szCs w:val="24"/>
        </w:rPr>
        <w:t>Subtraction</w:t>
      </w:r>
      <w:r w:rsidRPr="005D24CB">
        <w:rPr>
          <w:b/>
          <w:sz w:val="24"/>
          <w:szCs w:val="24"/>
        </w:rPr>
        <w:t>: Difference between two numbers</w:t>
      </w:r>
    </w:p>
    <w:p w14:paraId="112E4B88" w14:textId="77777777" w:rsidR="00A36CFB" w:rsidRPr="005D24CB" w:rsidRDefault="00A36CFB" w:rsidP="00A36CFB">
      <w:pPr>
        <w:numPr>
          <w:ilvl w:val="1"/>
          <w:numId w:val="20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D24CB">
        <w:rPr>
          <w:rStyle w:val="Strong"/>
          <w:sz w:val="24"/>
          <w:szCs w:val="24"/>
        </w:rPr>
        <w:t>Multiplication</w:t>
      </w:r>
      <w:r w:rsidRPr="005D24CB">
        <w:rPr>
          <w:b/>
          <w:sz w:val="24"/>
          <w:szCs w:val="24"/>
        </w:rPr>
        <w:t>: Product of two numbers</w:t>
      </w:r>
    </w:p>
    <w:p w14:paraId="381447BF" w14:textId="77777777" w:rsidR="00A36CFB" w:rsidRPr="005D24CB" w:rsidRDefault="00A36CFB" w:rsidP="00A36CFB">
      <w:pPr>
        <w:numPr>
          <w:ilvl w:val="1"/>
          <w:numId w:val="20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5D24CB">
        <w:rPr>
          <w:rStyle w:val="Strong"/>
          <w:sz w:val="24"/>
          <w:szCs w:val="24"/>
        </w:rPr>
        <w:t>Division</w:t>
      </w:r>
      <w:r w:rsidRPr="005D24CB">
        <w:rPr>
          <w:b/>
          <w:sz w:val="24"/>
          <w:szCs w:val="24"/>
        </w:rPr>
        <w:t>: Division of two numbers (with an error message for division by zero)</w:t>
      </w:r>
    </w:p>
    <w:p w14:paraId="0CF55A4E" w14:textId="7E7E14E2" w:rsidR="00A36CFB" w:rsidRPr="00A36CFB" w:rsidRDefault="00A36CFB" w:rsidP="00A36CFB">
      <w:pPr>
        <w:rPr>
          <w:b/>
          <w:sz w:val="24"/>
          <w:szCs w:val="24"/>
        </w:rPr>
      </w:pPr>
      <w:proofErr w:type="gramStart"/>
      <w:r w:rsidRPr="005D24CB">
        <w:rPr>
          <w:b/>
          <w:color w:val="806000" w:themeColor="accent4" w:themeShade="80"/>
          <w:sz w:val="32"/>
          <w:szCs w:val="32"/>
        </w:rPr>
        <w:lastRenderedPageBreak/>
        <w:t>CODE :</w:t>
      </w:r>
      <w:proofErr w:type="gramEnd"/>
      <w:r w:rsidRPr="005D24CB">
        <w:rPr>
          <w:color w:val="806000" w:themeColor="accent4" w:themeShade="80"/>
        </w:rPr>
        <w:t xml:space="preserve"> </w:t>
      </w:r>
      <w:r>
        <w:br/>
      </w:r>
      <w:r>
        <w:br/>
      </w:r>
      <w:r w:rsidR="005D24CB">
        <w:rPr>
          <w:b/>
          <w:sz w:val="24"/>
          <w:szCs w:val="24"/>
        </w:rPr>
        <w:t>.model small</w:t>
      </w:r>
      <w:r w:rsidR="005D24CB">
        <w:rPr>
          <w:b/>
          <w:sz w:val="24"/>
          <w:szCs w:val="24"/>
        </w:rPr>
        <w:br/>
      </w:r>
      <w:r w:rsidRPr="00A36CFB">
        <w:rPr>
          <w:b/>
          <w:sz w:val="24"/>
          <w:szCs w:val="24"/>
        </w:rPr>
        <w:t>.stack 100h</w:t>
      </w:r>
    </w:p>
    <w:p w14:paraId="06E6C8B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>.data</w:t>
      </w:r>
    </w:p>
    <w:p w14:paraId="5EAEBC0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prompt1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'Select operation:', 0dh, 0ah</w:t>
      </w:r>
    </w:p>
    <w:p w14:paraId="7070C83C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prompt2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'1. Addition', 0dh, 0ah</w:t>
      </w:r>
    </w:p>
    <w:p w14:paraId="31BEA89F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prompt3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'2. Subtraction', 0dh, 0ah</w:t>
      </w:r>
    </w:p>
    <w:p w14:paraId="7A57BB4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prompt4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'3. Multiplication', 0dh, 0ah</w:t>
      </w:r>
    </w:p>
    <w:p w14:paraId="12B91CC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prompt5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'4. Division', 0dh, 0ah</w:t>
      </w:r>
    </w:p>
    <w:p w14:paraId="629244A0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prompt6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'Enter your choice: $'</w:t>
      </w:r>
    </w:p>
    <w:p w14:paraId="205FA6C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prompt7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'Enter first number (2 digits): $'</w:t>
      </w:r>
    </w:p>
    <w:p w14:paraId="108D4B41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prompt8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'Enter second number (2 digits): $'</w:t>
      </w:r>
    </w:p>
    <w:p w14:paraId="178CA9DF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result_msg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0dh, 0ah, 'Result: $'</w:t>
      </w:r>
    </w:p>
    <w:p w14:paraId="0A5D9EC4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error_msg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0dh, 0ah, 'Error: Division by zero$'</w:t>
      </w:r>
    </w:p>
    <w:p w14:paraId="44A0750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choice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0</w:t>
      </w:r>
    </w:p>
    <w:p w14:paraId="5AB5A338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num1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0</w:t>
      </w:r>
    </w:p>
    <w:p w14:paraId="05437EDA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num2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0</w:t>
      </w:r>
    </w:p>
    <w:p w14:paraId="09662D11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result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w</w:t>
      </w:r>
      <w:proofErr w:type="spellEnd"/>
      <w:r w:rsidRPr="00A36CFB">
        <w:rPr>
          <w:b/>
          <w:sz w:val="24"/>
          <w:szCs w:val="24"/>
        </w:rPr>
        <w:t xml:space="preserve"> 0</w:t>
      </w:r>
    </w:p>
    <w:p w14:paraId="2FDB9DAC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sign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b</w:t>
      </w:r>
      <w:proofErr w:type="spellEnd"/>
      <w:r w:rsidRPr="00A36CFB">
        <w:rPr>
          <w:b/>
          <w:sz w:val="24"/>
          <w:szCs w:val="24"/>
        </w:rPr>
        <w:t xml:space="preserve"> '+'</w:t>
      </w:r>
    </w:p>
    <w:p w14:paraId="0CF969AC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>.code</w:t>
      </w:r>
    </w:p>
    <w:p w14:paraId="5757AC72" w14:textId="77777777" w:rsidR="00A36CFB" w:rsidRPr="00A36CFB" w:rsidRDefault="00A36CFB" w:rsidP="00A36CFB">
      <w:pPr>
        <w:rPr>
          <w:b/>
          <w:sz w:val="24"/>
          <w:szCs w:val="24"/>
        </w:rPr>
      </w:pPr>
      <w:proofErr w:type="gramStart"/>
      <w:r w:rsidRPr="00A36CFB">
        <w:rPr>
          <w:b/>
          <w:sz w:val="24"/>
          <w:szCs w:val="24"/>
        </w:rPr>
        <w:t>main</w:t>
      </w:r>
      <w:proofErr w:type="gramEnd"/>
      <w:r w:rsidRPr="00A36CFB">
        <w:rPr>
          <w:b/>
          <w:sz w:val="24"/>
          <w:szCs w:val="24"/>
        </w:rPr>
        <w:t>:</w:t>
      </w:r>
    </w:p>
    <w:p w14:paraId="597F7DC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x, @data</w:t>
      </w:r>
    </w:p>
    <w:p w14:paraId="0B086E58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ds, ax</w:t>
      </w:r>
    </w:p>
    <w:p w14:paraId="5D7DEAE7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42A97DF4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; Display options</w:t>
      </w:r>
    </w:p>
    <w:p w14:paraId="7B51D1E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9h</w:t>
      </w:r>
    </w:p>
    <w:p w14:paraId="0CEE8A1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lea</w:t>
      </w:r>
      <w:proofErr w:type="gramEnd"/>
      <w:r w:rsidRPr="00A36CFB">
        <w:rPr>
          <w:b/>
          <w:sz w:val="24"/>
          <w:szCs w:val="24"/>
        </w:rPr>
        <w:t xml:space="preserve"> dx, prompt1</w:t>
      </w:r>
    </w:p>
    <w:p w14:paraId="3633B7D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lastRenderedPageBreak/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791FC09D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lea</w:t>
      </w:r>
      <w:proofErr w:type="gramEnd"/>
      <w:r w:rsidRPr="00A36CFB">
        <w:rPr>
          <w:b/>
          <w:sz w:val="24"/>
          <w:szCs w:val="24"/>
        </w:rPr>
        <w:t xml:space="preserve"> dx, prompt2</w:t>
      </w:r>
    </w:p>
    <w:p w14:paraId="522D324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2AEDE51F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lea</w:t>
      </w:r>
      <w:proofErr w:type="gramEnd"/>
      <w:r w:rsidRPr="00A36CFB">
        <w:rPr>
          <w:b/>
          <w:sz w:val="24"/>
          <w:szCs w:val="24"/>
        </w:rPr>
        <w:t xml:space="preserve"> dx, prompt3</w:t>
      </w:r>
    </w:p>
    <w:p w14:paraId="037B934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36CCF8E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lea</w:t>
      </w:r>
      <w:proofErr w:type="gramEnd"/>
      <w:r w:rsidRPr="00A36CFB">
        <w:rPr>
          <w:b/>
          <w:sz w:val="24"/>
          <w:szCs w:val="24"/>
        </w:rPr>
        <w:t xml:space="preserve"> dx, prompt4</w:t>
      </w:r>
    </w:p>
    <w:p w14:paraId="7075C361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70D55E0A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lea</w:t>
      </w:r>
      <w:proofErr w:type="gramEnd"/>
      <w:r w:rsidRPr="00A36CFB">
        <w:rPr>
          <w:b/>
          <w:sz w:val="24"/>
          <w:szCs w:val="24"/>
        </w:rPr>
        <w:t xml:space="preserve"> dx, prompt5</w:t>
      </w:r>
    </w:p>
    <w:p w14:paraId="4485A4F0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5615560A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0B92A915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; Ask for choice</w:t>
      </w:r>
    </w:p>
    <w:p w14:paraId="146D503E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lea</w:t>
      </w:r>
      <w:proofErr w:type="gramEnd"/>
      <w:r w:rsidRPr="00A36CFB">
        <w:rPr>
          <w:b/>
          <w:sz w:val="24"/>
          <w:szCs w:val="24"/>
        </w:rPr>
        <w:t xml:space="preserve"> dx, prompt6</w:t>
      </w:r>
    </w:p>
    <w:p w14:paraId="40AC042F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2229589E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1h</w:t>
      </w:r>
    </w:p>
    <w:p w14:paraId="27395B3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5E6C770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sub</w:t>
      </w:r>
      <w:proofErr w:type="gramEnd"/>
      <w:r w:rsidRPr="00A36CFB">
        <w:rPr>
          <w:b/>
          <w:sz w:val="24"/>
          <w:szCs w:val="24"/>
        </w:rPr>
        <w:t xml:space="preserve"> al, '0'</w:t>
      </w:r>
    </w:p>
    <w:p w14:paraId="021F875D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[choice], al</w:t>
      </w:r>
    </w:p>
    <w:p w14:paraId="0E98AE44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12621204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; First number input (2 digits)</w:t>
      </w:r>
    </w:p>
    <w:p w14:paraId="5759ED7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lea</w:t>
      </w:r>
      <w:proofErr w:type="gramEnd"/>
      <w:r w:rsidRPr="00A36CFB">
        <w:rPr>
          <w:b/>
          <w:sz w:val="24"/>
          <w:szCs w:val="24"/>
        </w:rPr>
        <w:t xml:space="preserve"> dx, prompt7</w:t>
      </w:r>
    </w:p>
    <w:p w14:paraId="2FF87335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9h</w:t>
      </w:r>
    </w:p>
    <w:p w14:paraId="696884D4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69BCAB4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1h</w:t>
      </w:r>
    </w:p>
    <w:p w14:paraId="0603C31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595F622E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sub</w:t>
      </w:r>
      <w:proofErr w:type="gramEnd"/>
      <w:r w:rsidRPr="00A36CFB">
        <w:rPr>
          <w:b/>
          <w:sz w:val="24"/>
          <w:szCs w:val="24"/>
        </w:rPr>
        <w:t xml:space="preserve"> al, '0'</w:t>
      </w:r>
    </w:p>
    <w:p w14:paraId="3B4653F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  <w:r w:rsidRPr="00A36CFB">
        <w:rPr>
          <w:b/>
          <w:sz w:val="24"/>
          <w:szCs w:val="24"/>
        </w:rPr>
        <w:t>, al</w:t>
      </w:r>
    </w:p>
    <w:p w14:paraId="141092C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1h</w:t>
      </w:r>
    </w:p>
    <w:p w14:paraId="5ADBF140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lastRenderedPageBreak/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42C301FC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sub</w:t>
      </w:r>
      <w:proofErr w:type="gramEnd"/>
      <w:r w:rsidRPr="00A36CFB">
        <w:rPr>
          <w:b/>
          <w:sz w:val="24"/>
          <w:szCs w:val="24"/>
        </w:rPr>
        <w:t xml:space="preserve"> al, '0'</w:t>
      </w:r>
    </w:p>
    <w:p w14:paraId="4E30034D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h</w:t>
      </w:r>
      <w:proofErr w:type="spellEnd"/>
      <w:r w:rsidRPr="00A36CFB">
        <w:rPr>
          <w:b/>
          <w:sz w:val="24"/>
          <w:szCs w:val="24"/>
        </w:rPr>
        <w:t>, al</w:t>
      </w:r>
    </w:p>
    <w:p w14:paraId="22FB8A40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l,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</w:p>
    <w:p w14:paraId="26F37498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</w:t>
      </w:r>
    </w:p>
    <w:p w14:paraId="64CCBFA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  <w:r w:rsidRPr="00A36CFB">
        <w:rPr>
          <w:b/>
          <w:sz w:val="24"/>
          <w:szCs w:val="24"/>
        </w:rPr>
        <w:t>, 10</w:t>
      </w:r>
    </w:p>
    <w:p w14:paraId="1DE1AB6F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ul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</w:p>
    <w:p w14:paraId="757A9085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add</w:t>
      </w:r>
      <w:proofErr w:type="gramEnd"/>
      <w:r w:rsidRPr="00A36CFB">
        <w:rPr>
          <w:b/>
          <w:sz w:val="24"/>
          <w:szCs w:val="24"/>
        </w:rPr>
        <w:t xml:space="preserve"> al, </w:t>
      </w:r>
      <w:proofErr w:type="spellStart"/>
      <w:r w:rsidRPr="00A36CFB">
        <w:rPr>
          <w:b/>
          <w:sz w:val="24"/>
          <w:szCs w:val="24"/>
        </w:rPr>
        <w:t>bh</w:t>
      </w:r>
      <w:proofErr w:type="spellEnd"/>
    </w:p>
    <w:p w14:paraId="7A073E4A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[num1], al</w:t>
      </w:r>
    </w:p>
    <w:p w14:paraId="02EDA661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721496B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; Second number input (2 digits)</w:t>
      </w:r>
    </w:p>
    <w:p w14:paraId="1AE64B7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lea</w:t>
      </w:r>
      <w:proofErr w:type="gramEnd"/>
      <w:r w:rsidRPr="00A36CFB">
        <w:rPr>
          <w:b/>
          <w:sz w:val="24"/>
          <w:szCs w:val="24"/>
        </w:rPr>
        <w:t xml:space="preserve"> dx, prompt8</w:t>
      </w:r>
    </w:p>
    <w:p w14:paraId="0FE9D725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9h</w:t>
      </w:r>
    </w:p>
    <w:p w14:paraId="18EF61CA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3287307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1h</w:t>
      </w:r>
    </w:p>
    <w:p w14:paraId="075B13E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4C177A7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sub</w:t>
      </w:r>
      <w:proofErr w:type="gramEnd"/>
      <w:r w:rsidRPr="00A36CFB">
        <w:rPr>
          <w:b/>
          <w:sz w:val="24"/>
          <w:szCs w:val="24"/>
        </w:rPr>
        <w:t xml:space="preserve"> al, '0'</w:t>
      </w:r>
    </w:p>
    <w:p w14:paraId="3BC29A4C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  <w:r w:rsidRPr="00A36CFB">
        <w:rPr>
          <w:b/>
          <w:sz w:val="24"/>
          <w:szCs w:val="24"/>
        </w:rPr>
        <w:t>, al</w:t>
      </w:r>
    </w:p>
    <w:p w14:paraId="33A638BE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1h</w:t>
      </w:r>
    </w:p>
    <w:p w14:paraId="0ADB906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243FFF9C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sub</w:t>
      </w:r>
      <w:proofErr w:type="gramEnd"/>
      <w:r w:rsidRPr="00A36CFB">
        <w:rPr>
          <w:b/>
          <w:sz w:val="24"/>
          <w:szCs w:val="24"/>
        </w:rPr>
        <w:t xml:space="preserve"> al, '0'</w:t>
      </w:r>
    </w:p>
    <w:p w14:paraId="463DD9FD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h</w:t>
      </w:r>
      <w:proofErr w:type="spellEnd"/>
      <w:r w:rsidRPr="00A36CFB">
        <w:rPr>
          <w:b/>
          <w:sz w:val="24"/>
          <w:szCs w:val="24"/>
        </w:rPr>
        <w:t>, al</w:t>
      </w:r>
    </w:p>
    <w:p w14:paraId="4DE0A25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l,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</w:p>
    <w:p w14:paraId="3DC0BEDE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</w:t>
      </w:r>
    </w:p>
    <w:p w14:paraId="26672DA1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  <w:r w:rsidRPr="00A36CFB">
        <w:rPr>
          <w:b/>
          <w:sz w:val="24"/>
          <w:szCs w:val="24"/>
        </w:rPr>
        <w:t>, 10</w:t>
      </w:r>
    </w:p>
    <w:p w14:paraId="5F4E514D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ul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</w:p>
    <w:p w14:paraId="5A91F2AE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add</w:t>
      </w:r>
      <w:proofErr w:type="gramEnd"/>
      <w:r w:rsidRPr="00A36CFB">
        <w:rPr>
          <w:b/>
          <w:sz w:val="24"/>
          <w:szCs w:val="24"/>
        </w:rPr>
        <w:t xml:space="preserve"> al, </w:t>
      </w:r>
      <w:proofErr w:type="spellStart"/>
      <w:r w:rsidRPr="00A36CFB">
        <w:rPr>
          <w:b/>
          <w:sz w:val="24"/>
          <w:szCs w:val="24"/>
        </w:rPr>
        <w:t>bh</w:t>
      </w:r>
      <w:proofErr w:type="spellEnd"/>
    </w:p>
    <w:p w14:paraId="2C17D2C8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lastRenderedPageBreak/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[num2], al</w:t>
      </w:r>
    </w:p>
    <w:p w14:paraId="28FE06C5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34566B50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; Determine operation</w:t>
      </w:r>
    </w:p>
    <w:p w14:paraId="725FBB4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l, [choice]</w:t>
      </w:r>
    </w:p>
    <w:p w14:paraId="5DA1274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cmp</w:t>
      </w:r>
      <w:proofErr w:type="spellEnd"/>
      <w:proofErr w:type="gramEnd"/>
      <w:r w:rsidRPr="00A36CFB">
        <w:rPr>
          <w:b/>
          <w:sz w:val="24"/>
          <w:szCs w:val="24"/>
        </w:rPr>
        <w:t xml:space="preserve"> al, 1</w:t>
      </w:r>
    </w:p>
    <w:p w14:paraId="0A6CB28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je</w:t>
      </w:r>
      <w:proofErr w:type="gramEnd"/>
      <w:r w:rsidRPr="00A36CFB">
        <w:rPr>
          <w:b/>
          <w:sz w:val="24"/>
          <w:szCs w:val="24"/>
        </w:rPr>
        <w:t xml:space="preserve"> addition</w:t>
      </w:r>
    </w:p>
    <w:p w14:paraId="07098F75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cmp</w:t>
      </w:r>
      <w:proofErr w:type="spellEnd"/>
      <w:proofErr w:type="gramEnd"/>
      <w:r w:rsidRPr="00A36CFB">
        <w:rPr>
          <w:b/>
          <w:sz w:val="24"/>
          <w:szCs w:val="24"/>
        </w:rPr>
        <w:t xml:space="preserve"> al, 2</w:t>
      </w:r>
    </w:p>
    <w:p w14:paraId="14D127A4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je</w:t>
      </w:r>
      <w:proofErr w:type="gramEnd"/>
      <w:r w:rsidRPr="00A36CFB">
        <w:rPr>
          <w:b/>
          <w:sz w:val="24"/>
          <w:szCs w:val="24"/>
        </w:rPr>
        <w:t xml:space="preserve"> subtraction</w:t>
      </w:r>
    </w:p>
    <w:p w14:paraId="36EA7188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cmp</w:t>
      </w:r>
      <w:proofErr w:type="spellEnd"/>
      <w:proofErr w:type="gramEnd"/>
      <w:r w:rsidRPr="00A36CFB">
        <w:rPr>
          <w:b/>
          <w:sz w:val="24"/>
          <w:szCs w:val="24"/>
        </w:rPr>
        <w:t xml:space="preserve"> al, 3</w:t>
      </w:r>
    </w:p>
    <w:p w14:paraId="5B1235A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je</w:t>
      </w:r>
      <w:proofErr w:type="gramEnd"/>
      <w:r w:rsidRPr="00A36CFB">
        <w:rPr>
          <w:b/>
          <w:sz w:val="24"/>
          <w:szCs w:val="24"/>
        </w:rPr>
        <w:t xml:space="preserve"> multiplication</w:t>
      </w:r>
    </w:p>
    <w:p w14:paraId="64A18AA1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cmp</w:t>
      </w:r>
      <w:proofErr w:type="spellEnd"/>
      <w:proofErr w:type="gramEnd"/>
      <w:r w:rsidRPr="00A36CFB">
        <w:rPr>
          <w:b/>
          <w:sz w:val="24"/>
          <w:szCs w:val="24"/>
        </w:rPr>
        <w:t xml:space="preserve"> al, 4</w:t>
      </w:r>
    </w:p>
    <w:p w14:paraId="24503475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je</w:t>
      </w:r>
      <w:proofErr w:type="gramEnd"/>
      <w:r w:rsidRPr="00A36CFB">
        <w:rPr>
          <w:b/>
          <w:sz w:val="24"/>
          <w:szCs w:val="24"/>
        </w:rPr>
        <w:t xml:space="preserve"> division</w:t>
      </w:r>
    </w:p>
    <w:p w14:paraId="33F92A8C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78E1FF9E" w14:textId="77777777" w:rsidR="00A36CFB" w:rsidRPr="00A36CFB" w:rsidRDefault="00A36CFB" w:rsidP="00A36CFB">
      <w:pPr>
        <w:rPr>
          <w:b/>
          <w:sz w:val="24"/>
          <w:szCs w:val="24"/>
        </w:rPr>
      </w:pPr>
      <w:proofErr w:type="gramStart"/>
      <w:r w:rsidRPr="00A36CFB">
        <w:rPr>
          <w:b/>
          <w:sz w:val="24"/>
          <w:szCs w:val="24"/>
        </w:rPr>
        <w:t>addition</w:t>
      </w:r>
      <w:proofErr w:type="gramEnd"/>
      <w:r w:rsidRPr="00A36CFB">
        <w:rPr>
          <w:b/>
          <w:sz w:val="24"/>
          <w:szCs w:val="24"/>
        </w:rPr>
        <w:t>:</w:t>
      </w:r>
    </w:p>
    <w:p w14:paraId="11184A8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l, [num1]</w:t>
      </w:r>
    </w:p>
    <w:p w14:paraId="6BF0203D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cbw</w:t>
      </w:r>
      <w:proofErr w:type="spellEnd"/>
      <w:proofErr w:type="gramEnd"/>
    </w:p>
    <w:p w14:paraId="7611C66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  <w:r w:rsidRPr="00A36CFB">
        <w:rPr>
          <w:b/>
          <w:sz w:val="24"/>
          <w:szCs w:val="24"/>
        </w:rPr>
        <w:t>, [num2]</w:t>
      </w:r>
    </w:p>
    <w:p w14:paraId="22F4921E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add</w:t>
      </w:r>
      <w:proofErr w:type="gramEnd"/>
      <w:r w:rsidRPr="00A36CFB">
        <w:rPr>
          <w:b/>
          <w:sz w:val="24"/>
          <w:szCs w:val="24"/>
        </w:rPr>
        <w:t xml:space="preserve"> al,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</w:p>
    <w:p w14:paraId="1B964DC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</w:t>
      </w:r>
    </w:p>
    <w:p w14:paraId="7031E28A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[result], ax</w:t>
      </w:r>
    </w:p>
    <w:p w14:paraId="44CCCAE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byte </w:t>
      </w:r>
      <w:proofErr w:type="spellStart"/>
      <w:r w:rsidRPr="00A36CFB">
        <w:rPr>
          <w:b/>
          <w:sz w:val="24"/>
          <w:szCs w:val="24"/>
        </w:rPr>
        <w:t>ptr</w:t>
      </w:r>
      <w:proofErr w:type="spellEnd"/>
      <w:r w:rsidRPr="00A36CFB">
        <w:rPr>
          <w:b/>
          <w:sz w:val="24"/>
          <w:szCs w:val="24"/>
        </w:rPr>
        <w:t xml:space="preserve"> [sign], '+'</w:t>
      </w:r>
    </w:p>
    <w:p w14:paraId="7F90189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jmp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isplay_result</w:t>
      </w:r>
      <w:proofErr w:type="spellEnd"/>
    </w:p>
    <w:p w14:paraId="560C468D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2FFB6611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5A8761A8" w14:textId="77777777" w:rsidR="00A36CFB" w:rsidRPr="00A36CFB" w:rsidRDefault="00A36CFB" w:rsidP="00A36CFB">
      <w:pPr>
        <w:rPr>
          <w:b/>
          <w:sz w:val="24"/>
          <w:szCs w:val="24"/>
        </w:rPr>
      </w:pPr>
      <w:proofErr w:type="gramStart"/>
      <w:r w:rsidRPr="00A36CFB">
        <w:rPr>
          <w:b/>
          <w:sz w:val="24"/>
          <w:szCs w:val="24"/>
        </w:rPr>
        <w:t>subtraction</w:t>
      </w:r>
      <w:proofErr w:type="gramEnd"/>
      <w:r w:rsidRPr="00A36CFB">
        <w:rPr>
          <w:b/>
          <w:sz w:val="24"/>
          <w:szCs w:val="24"/>
        </w:rPr>
        <w:t>:</w:t>
      </w:r>
    </w:p>
    <w:p w14:paraId="16BA4ED0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l, [num1]</w:t>
      </w:r>
    </w:p>
    <w:p w14:paraId="046E40CE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  <w:r w:rsidRPr="00A36CFB">
        <w:rPr>
          <w:b/>
          <w:sz w:val="24"/>
          <w:szCs w:val="24"/>
        </w:rPr>
        <w:t>, [num2]</w:t>
      </w:r>
    </w:p>
    <w:p w14:paraId="14B8DE01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lastRenderedPageBreak/>
        <w:t xml:space="preserve">    </w:t>
      </w:r>
      <w:proofErr w:type="gramStart"/>
      <w:r w:rsidRPr="00A36CFB">
        <w:rPr>
          <w:b/>
          <w:sz w:val="24"/>
          <w:szCs w:val="24"/>
        </w:rPr>
        <w:t>sub</w:t>
      </w:r>
      <w:proofErr w:type="gramEnd"/>
      <w:r w:rsidRPr="00A36CFB">
        <w:rPr>
          <w:b/>
          <w:sz w:val="24"/>
          <w:szCs w:val="24"/>
        </w:rPr>
        <w:t xml:space="preserve"> al,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</w:p>
    <w:p w14:paraId="13298490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cmp</w:t>
      </w:r>
      <w:proofErr w:type="spellEnd"/>
      <w:proofErr w:type="gramEnd"/>
      <w:r w:rsidRPr="00A36CFB">
        <w:rPr>
          <w:b/>
          <w:sz w:val="24"/>
          <w:szCs w:val="24"/>
        </w:rPr>
        <w:t xml:space="preserve"> al, 0</w:t>
      </w:r>
    </w:p>
    <w:p w14:paraId="3ACF44A1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jge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sub_positive</w:t>
      </w:r>
      <w:proofErr w:type="spellEnd"/>
    </w:p>
    <w:p w14:paraId="3C88B6C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neg</w:t>
      </w:r>
      <w:proofErr w:type="spellEnd"/>
      <w:proofErr w:type="gramEnd"/>
      <w:r w:rsidRPr="00A36CFB">
        <w:rPr>
          <w:b/>
          <w:sz w:val="24"/>
          <w:szCs w:val="24"/>
        </w:rPr>
        <w:t xml:space="preserve"> al</w:t>
      </w:r>
    </w:p>
    <w:p w14:paraId="63D96F9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byte </w:t>
      </w:r>
      <w:proofErr w:type="spellStart"/>
      <w:r w:rsidRPr="00A36CFB">
        <w:rPr>
          <w:b/>
          <w:sz w:val="24"/>
          <w:szCs w:val="24"/>
        </w:rPr>
        <w:t>ptr</w:t>
      </w:r>
      <w:proofErr w:type="spellEnd"/>
      <w:r w:rsidRPr="00A36CFB">
        <w:rPr>
          <w:b/>
          <w:sz w:val="24"/>
          <w:szCs w:val="24"/>
        </w:rPr>
        <w:t xml:space="preserve"> [sign], '-'</w:t>
      </w:r>
    </w:p>
    <w:p w14:paraId="279A2E7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jmp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sub_store</w:t>
      </w:r>
      <w:proofErr w:type="spellEnd"/>
    </w:p>
    <w:p w14:paraId="60F5AA27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4B8D7DF9" w14:textId="77777777" w:rsidR="00A36CFB" w:rsidRPr="00A36CFB" w:rsidRDefault="00A36CFB" w:rsidP="00A36CFB">
      <w:pPr>
        <w:rPr>
          <w:b/>
          <w:sz w:val="24"/>
          <w:szCs w:val="24"/>
        </w:rPr>
      </w:pPr>
      <w:proofErr w:type="spellStart"/>
      <w:r w:rsidRPr="00A36CFB">
        <w:rPr>
          <w:b/>
          <w:sz w:val="24"/>
          <w:szCs w:val="24"/>
        </w:rPr>
        <w:t>sub_positive</w:t>
      </w:r>
      <w:proofErr w:type="spellEnd"/>
      <w:r w:rsidRPr="00A36CFB">
        <w:rPr>
          <w:b/>
          <w:sz w:val="24"/>
          <w:szCs w:val="24"/>
        </w:rPr>
        <w:t>:</w:t>
      </w:r>
    </w:p>
    <w:p w14:paraId="0E269134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byte </w:t>
      </w:r>
      <w:proofErr w:type="spellStart"/>
      <w:r w:rsidRPr="00A36CFB">
        <w:rPr>
          <w:b/>
          <w:sz w:val="24"/>
          <w:szCs w:val="24"/>
        </w:rPr>
        <w:t>ptr</w:t>
      </w:r>
      <w:proofErr w:type="spellEnd"/>
      <w:r w:rsidRPr="00A36CFB">
        <w:rPr>
          <w:b/>
          <w:sz w:val="24"/>
          <w:szCs w:val="24"/>
        </w:rPr>
        <w:t xml:space="preserve"> [sign], '+'</w:t>
      </w:r>
    </w:p>
    <w:p w14:paraId="789D1FE6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3EDDBA9C" w14:textId="77777777" w:rsidR="00A36CFB" w:rsidRPr="00A36CFB" w:rsidRDefault="00A36CFB" w:rsidP="00A36CFB">
      <w:pPr>
        <w:rPr>
          <w:b/>
          <w:sz w:val="24"/>
          <w:szCs w:val="24"/>
        </w:rPr>
      </w:pPr>
      <w:proofErr w:type="spellStart"/>
      <w:r w:rsidRPr="00A36CFB">
        <w:rPr>
          <w:b/>
          <w:sz w:val="24"/>
          <w:szCs w:val="24"/>
        </w:rPr>
        <w:t>sub_store</w:t>
      </w:r>
      <w:proofErr w:type="spellEnd"/>
      <w:r w:rsidRPr="00A36CFB">
        <w:rPr>
          <w:b/>
          <w:sz w:val="24"/>
          <w:szCs w:val="24"/>
        </w:rPr>
        <w:t>:</w:t>
      </w:r>
    </w:p>
    <w:p w14:paraId="5B4CB67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</w:t>
      </w:r>
    </w:p>
    <w:p w14:paraId="2901754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[result], ax</w:t>
      </w:r>
    </w:p>
    <w:p w14:paraId="37FD3AE0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jmp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isplay_result</w:t>
      </w:r>
      <w:proofErr w:type="spellEnd"/>
    </w:p>
    <w:p w14:paraId="08C8768D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0D78A42A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683EA7C9" w14:textId="77777777" w:rsidR="00A36CFB" w:rsidRPr="00A36CFB" w:rsidRDefault="00A36CFB" w:rsidP="00A36CFB">
      <w:pPr>
        <w:rPr>
          <w:b/>
          <w:sz w:val="24"/>
          <w:szCs w:val="24"/>
        </w:rPr>
      </w:pPr>
      <w:proofErr w:type="gramStart"/>
      <w:r w:rsidRPr="00A36CFB">
        <w:rPr>
          <w:b/>
          <w:sz w:val="24"/>
          <w:szCs w:val="24"/>
        </w:rPr>
        <w:t>multiplication</w:t>
      </w:r>
      <w:proofErr w:type="gramEnd"/>
      <w:r w:rsidRPr="00A36CFB">
        <w:rPr>
          <w:b/>
          <w:sz w:val="24"/>
          <w:szCs w:val="24"/>
        </w:rPr>
        <w:t>:</w:t>
      </w:r>
    </w:p>
    <w:p w14:paraId="46B7C3A1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l, [num1]</w:t>
      </w:r>
    </w:p>
    <w:p w14:paraId="12D8C9C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  <w:r w:rsidRPr="00A36CFB">
        <w:rPr>
          <w:b/>
          <w:sz w:val="24"/>
          <w:szCs w:val="24"/>
        </w:rPr>
        <w:t>, [num2]</w:t>
      </w:r>
    </w:p>
    <w:p w14:paraId="21C10240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</w:t>
      </w:r>
    </w:p>
    <w:p w14:paraId="048024E0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ul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  <w:r w:rsidRPr="00A36CFB">
        <w:rPr>
          <w:b/>
          <w:sz w:val="24"/>
          <w:szCs w:val="24"/>
        </w:rPr>
        <w:t xml:space="preserve">      ; AX = AL * BL</w:t>
      </w:r>
    </w:p>
    <w:p w14:paraId="43134DC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[result], ax</w:t>
      </w:r>
    </w:p>
    <w:p w14:paraId="569B080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byte </w:t>
      </w:r>
      <w:proofErr w:type="spellStart"/>
      <w:r w:rsidRPr="00A36CFB">
        <w:rPr>
          <w:b/>
          <w:sz w:val="24"/>
          <w:szCs w:val="24"/>
        </w:rPr>
        <w:t>ptr</w:t>
      </w:r>
      <w:proofErr w:type="spellEnd"/>
      <w:r w:rsidRPr="00A36CFB">
        <w:rPr>
          <w:b/>
          <w:sz w:val="24"/>
          <w:szCs w:val="24"/>
        </w:rPr>
        <w:t xml:space="preserve"> [sign], '+'</w:t>
      </w:r>
    </w:p>
    <w:p w14:paraId="148F0A3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jmp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isplay_result</w:t>
      </w:r>
      <w:proofErr w:type="spellEnd"/>
    </w:p>
    <w:p w14:paraId="4E87E9D9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4F230C10" w14:textId="77777777" w:rsidR="00A36CFB" w:rsidRPr="00A36CFB" w:rsidRDefault="00A36CFB" w:rsidP="00A36CFB">
      <w:pPr>
        <w:rPr>
          <w:b/>
          <w:sz w:val="24"/>
          <w:szCs w:val="24"/>
        </w:rPr>
      </w:pPr>
      <w:proofErr w:type="gramStart"/>
      <w:r w:rsidRPr="00A36CFB">
        <w:rPr>
          <w:b/>
          <w:sz w:val="24"/>
          <w:szCs w:val="24"/>
        </w:rPr>
        <w:t>division</w:t>
      </w:r>
      <w:proofErr w:type="gramEnd"/>
      <w:r w:rsidRPr="00A36CFB">
        <w:rPr>
          <w:b/>
          <w:sz w:val="24"/>
          <w:szCs w:val="24"/>
        </w:rPr>
        <w:t>:</w:t>
      </w:r>
    </w:p>
    <w:p w14:paraId="0E92A0AD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l, [num1]</w:t>
      </w:r>
    </w:p>
    <w:p w14:paraId="2A2ABEAD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lastRenderedPageBreak/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</w:t>
      </w:r>
    </w:p>
    <w:p w14:paraId="44E1C4A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  <w:r w:rsidRPr="00A36CFB">
        <w:rPr>
          <w:b/>
          <w:sz w:val="24"/>
          <w:szCs w:val="24"/>
        </w:rPr>
        <w:t>, [num2]</w:t>
      </w:r>
    </w:p>
    <w:p w14:paraId="2442BB7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cmp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  <w:r w:rsidRPr="00A36CFB">
        <w:rPr>
          <w:b/>
          <w:sz w:val="24"/>
          <w:szCs w:val="24"/>
        </w:rPr>
        <w:t>, 0</w:t>
      </w:r>
    </w:p>
    <w:p w14:paraId="2F1DF0C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je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ivision_error</w:t>
      </w:r>
      <w:proofErr w:type="spellEnd"/>
    </w:p>
    <w:p w14:paraId="2AAA3558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div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l</w:t>
      </w:r>
      <w:proofErr w:type="spellEnd"/>
    </w:p>
    <w:p w14:paraId="5ECD35E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</w:t>
      </w:r>
    </w:p>
    <w:p w14:paraId="0199BCF5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[result], ax</w:t>
      </w:r>
    </w:p>
    <w:p w14:paraId="01F2B4E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byte </w:t>
      </w:r>
      <w:proofErr w:type="spellStart"/>
      <w:r w:rsidRPr="00A36CFB">
        <w:rPr>
          <w:b/>
          <w:sz w:val="24"/>
          <w:szCs w:val="24"/>
        </w:rPr>
        <w:t>ptr</w:t>
      </w:r>
      <w:proofErr w:type="spellEnd"/>
      <w:r w:rsidRPr="00A36CFB">
        <w:rPr>
          <w:b/>
          <w:sz w:val="24"/>
          <w:szCs w:val="24"/>
        </w:rPr>
        <w:t xml:space="preserve"> [sign], '+'</w:t>
      </w:r>
    </w:p>
    <w:p w14:paraId="5713011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jmp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display_result</w:t>
      </w:r>
      <w:proofErr w:type="spellEnd"/>
    </w:p>
    <w:p w14:paraId="0F1CFE3F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665274ED" w14:textId="77777777" w:rsidR="00A36CFB" w:rsidRPr="00A36CFB" w:rsidRDefault="00A36CFB" w:rsidP="00A36CFB">
      <w:pPr>
        <w:rPr>
          <w:b/>
          <w:sz w:val="24"/>
          <w:szCs w:val="24"/>
        </w:rPr>
      </w:pPr>
      <w:proofErr w:type="spellStart"/>
      <w:r w:rsidRPr="00A36CFB">
        <w:rPr>
          <w:b/>
          <w:sz w:val="24"/>
          <w:szCs w:val="24"/>
        </w:rPr>
        <w:t>division_error</w:t>
      </w:r>
      <w:proofErr w:type="spellEnd"/>
      <w:r w:rsidRPr="00A36CFB">
        <w:rPr>
          <w:b/>
          <w:sz w:val="24"/>
          <w:szCs w:val="24"/>
        </w:rPr>
        <w:t>:</w:t>
      </w:r>
    </w:p>
    <w:p w14:paraId="045C913A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9h</w:t>
      </w:r>
    </w:p>
    <w:p w14:paraId="6E3C0B7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lea</w:t>
      </w:r>
      <w:proofErr w:type="gramEnd"/>
      <w:r w:rsidRPr="00A36CFB">
        <w:rPr>
          <w:b/>
          <w:sz w:val="24"/>
          <w:szCs w:val="24"/>
        </w:rPr>
        <w:t xml:space="preserve"> dx, </w:t>
      </w:r>
      <w:proofErr w:type="spellStart"/>
      <w:r w:rsidRPr="00A36CFB">
        <w:rPr>
          <w:b/>
          <w:sz w:val="24"/>
          <w:szCs w:val="24"/>
        </w:rPr>
        <w:t>error_msg</w:t>
      </w:r>
      <w:proofErr w:type="spellEnd"/>
    </w:p>
    <w:p w14:paraId="1091240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2B1F2EB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jmp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exit_program</w:t>
      </w:r>
      <w:proofErr w:type="spellEnd"/>
    </w:p>
    <w:p w14:paraId="665072C7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37503AFF" w14:textId="77777777" w:rsidR="00A36CFB" w:rsidRPr="00A36CFB" w:rsidRDefault="00A36CFB" w:rsidP="00A36CFB">
      <w:pPr>
        <w:rPr>
          <w:b/>
          <w:sz w:val="24"/>
          <w:szCs w:val="24"/>
        </w:rPr>
      </w:pPr>
      <w:proofErr w:type="spellStart"/>
      <w:r w:rsidRPr="00A36CFB">
        <w:rPr>
          <w:b/>
          <w:sz w:val="24"/>
          <w:szCs w:val="24"/>
        </w:rPr>
        <w:t>display_result</w:t>
      </w:r>
      <w:proofErr w:type="spellEnd"/>
      <w:r w:rsidRPr="00A36CFB">
        <w:rPr>
          <w:b/>
          <w:sz w:val="24"/>
          <w:szCs w:val="24"/>
        </w:rPr>
        <w:t>:</w:t>
      </w:r>
    </w:p>
    <w:p w14:paraId="1BF42866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9h</w:t>
      </w:r>
    </w:p>
    <w:p w14:paraId="00BE89C8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lea</w:t>
      </w:r>
      <w:proofErr w:type="gramEnd"/>
      <w:r w:rsidRPr="00A36CFB">
        <w:rPr>
          <w:b/>
          <w:sz w:val="24"/>
          <w:szCs w:val="24"/>
        </w:rPr>
        <w:t xml:space="preserve"> dx, </w:t>
      </w:r>
      <w:proofErr w:type="spellStart"/>
      <w:r w:rsidRPr="00A36CFB">
        <w:rPr>
          <w:b/>
          <w:sz w:val="24"/>
          <w:szCs w:val="24"/>
        </w:rPr>
        <w:t>result_msg</w:t>
      </w:r>
      <w:proofErr w:type="spellEnd"/>
    </w:p>
    <w:p w14:paraId="28B85E0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43FBF801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34660BF4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; Show sign</w:t>
      </w:r>
    </w:p>
    <w:p w14:paraId="49E559AB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dl, [sign]</w:t>
      </w:r>
    </w:p>
    <w:p w14:paraId="7EADE0A4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2h</w:t>
      </w:r>
    </w:p>
    <w:p w14:paraId="6F8FE684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7E8B485D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4064261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; Show result</w:t>
      </w:r>
    </w:p>
    <w:p w14:paraId="5D157E58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lastRenderedPageBreak/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x, [result]</w:t>
      </w:r>
    </w:p>
    <w:p w14:paraId="1C9CCED6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call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print_number</w:t>
      </w:r>
      <w:proofErr w:type="spellEnd"/>
    </w:p>
    <w:p w14:paraId="46B7AB8D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0F3D28D3" w14:textId="77777777" w:rsidR="00A36CFB" w:rsidRPr="00A36CFB" w:rsidRDefault="00A36CFB" w:rsidP="00A36CFB">
      <w:pPr>
        <w:rPr>
          <w:b/>
          <w:sz w:val="24"/>
          <w:szCs w:val="24"/>
        </w:rPr>
      </w:pPr>
      <w:proofErr w:type="spellStart"/>
      <w:r w:rsidRPr="00A36CFB">
        <w:rPr>
          <w:b/>
          <w:sz w:val="24"/>
          <w:szCs w:val="24"/>
        </w:rPr>
        <w:t>exit_program</w:t>
      </w:r>
      <w:proofErr w:type="spellEnd"/>
      <w:r w:rsidRPr="00A36CFB">
        <w:rPr>
          <w:b/>
          <w:sz w:val="24"/>
          <w:szCs w:val="24"/>
        </w:rPr>
        <w:t>:</w:t>
      </w:r>
    </w:p>
    <w:p w14:paraId="3853F00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4Ch</w:t>
      </w:r>
    </w:p>
    <w:p w14:paraId="072B4FE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23A4F5DC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0A78C175" w14:textId="77777777" w:rsidR="00A36CFB" w:rsidRPr="00A36CFB" w:rsidRDefault="00A36CFB" w:rsidP="00A36CFB">
      <w:pPr>
        <w:rPr>
          <w:b/>
          <w:sz w:val="24"/>
          <w:szCs w:val="24"/>
        </w:rPr>
      </w:pPr>
      <w:proofErr w:type="gramStart"/>
      <w:r w:rsidRPr="00A36CFB">
        <w:rPr>
          <w:b/>
          <w:sz w:val="24"/>
          <w:szCs w:val="24"/>
        </w:rPr>
        <w:t>;----------</w:t>
      </w:r>
      <w:proofErr w:type="gramEnd"/>
      <w:r w:rsidRPr="00A36CFB">
        <w:rPr>
          <w:b/>
          <w:sz w:val="24"/>
          <w:szCs w:val="24"/>
        </w:rPr>
        <w:t xml:space="preserve"> Subroutine: </w:t>
      </w:r>
      <w:proofErr w:type="spellStart"/>
      <w:r w:rsidRPr="00A36CFB">
        <w:rPr>
          <w:b/>
          <w:sz w:val="24"/>
          <w:szCs w:val="24"/>
        </w:rPr>
        <w:t>print_number</w:t>
      </w:r>
      <w:proofErr w:type="spellEnd"/>
      <w:r w:rsidRPr="00A36CFB">
        <w:rPr>
          <w:b/>
          <w:sz w:val="24"/>
          <w:szCs w:val="24"/>
        </w:rPr>
        <w:t xml:space="preserve"> ----------</w:t>
      </w:r>
    </w:p>
    <w:p w14:paraId="55A25263" w14:textId="77777777" w:rsidR="00A36CFB" w:rsidRPr="00A36CFB" w:rsidRDefault="00A36CFB" w:rsidP="00A36CFB">
      <w:pPr>
        <w:rPr>
          <w:b/>
          <w:sz w:val="24"/>
          <w:szCs w:val="24"/>
        </w:rPr>
      </w:pPr>
      <w:proofErr w:type="spellStart"/>
      <w:proofErr w:type="gramStart"/>
      <w:r w:rsidRPr="00A36CFB">
        <w:rPr>
          <w:b/>
          <w:sz w:val="24"/>
          <w:szCs w:val="24"/>
        </w:rPr>
        <w:t>print_number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proc</w:t>
      </w:r>
      <w:proofErr w:type="spellEnd"/>
    </w:p>
    <w:p w14:paraId="4F3F723C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; AX = number</w:t>
      </w:r>
    </w:p>
    <w:p w14:paraId="500E529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; </w:t>
      </w:r>
      <w:proofErr w:type="gramStart"/>
      <w:r w:rsidRPr="00A36CFB">
        <w:rPr>
          <w:b/>
          <w:sz w:val="24"/>
          <w:szCs w:val="24"/>
        </w:rPr>
        <w:t>print</w:t>
      </w:r>
      <w:proofErr w:type="gramEnd"/>
      <w:r w:rsidRPr="00A36CFB">
        <w:rPr>
          <w:b/>
          <w:sz w:val="24"/>
          <w:szCs w:val="24"/>
        </w:rPr>
        <w:t xml:space="preserve"> two-digit or three-digit number</w:t>
      </w:r>
    </w:p>
    <w:p w14:paraId="50827EA9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cx, 0</w:t>
      </w:r>
    </w:p>
    <w:p w14:paraId="3941E825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x</w:t>
      </w:r>
      <w:proofErr w:type="spellEnd"/>
      <w:r w:rsidRPr="00A36CFB">
        <w:rPr>
          <w:b/>
          <w:sz w:val="24"/>
          <w:szCs w:val="24"/>
        </w:rPr>
        <w:t>, 10</w:t>
      </w:r>
    </w:p>
    <w:p w14:paraId="3073A99C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603E9B2A" w14:textId="77777777" w:rsidR="00A36CFB" w:rsidRPr="00A36CFB" w:rsidRDefault="00A36CFB" w:rsidP="00A36CFB">
      <w:pPr>
        <w:rPr>
          <w:b/>
          <w:sz w:val="24"/>
          <w:szCs w:val="24"/>
        </w:rPr>
      </w:pPr>
      <w:proofErr w:type="spellStart"/>
      <w:r w:rsidRPr="00A36CFB">
        <w:rPr>
          <w:b/>
          <w:sz w:val="24"/>
          <w:szCs w:val="24"/>
        </w:rPr>
        <w:t>next_digit</w:t>
      </w:r>
      <w:proofErr w:type="spellEnd"/>
      <w:r w:rsidRPr="00A36CFB">
        <w:rPr>
          <w:b/>
          <w:sz w:val="24"/>
          <w:szCs w:val="24"/>
        </w:rPr>
        <w:t>:</w:t>
      </w:r>
    </w:p>
    <w:p w14:paraId="5CD37DC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xor</w:t>
      </w:r>
      <w:proofErr w:type="spellEnd"/>
      <w:proofErr w:type="gramEnd"/>
      <w:r w:rsidRPr="00A36CFB">
        <w:rPr>
          <w:b/>
          <w:sz w:val="24"/>
          <w:szCs w:val="24"/>
        </w:rPr>
        <w:t xml:space="preserve"> dx, dx</w:t>
      </w:r>
    </w:p>
    <w:p w14:paraId="388C8412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div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bx</w:t>
      </w:r>
      <w:proofErr w:type="spellEnd"/>
      <w:r w:rsidRPr="00A36CFB">
        <w:rPr>
          <w:b/>
          <w:sz w:val="24"/>
          <w:szCs w:val="24"/>
        </w:rPr>
        <w:t xml:space="preserve">         ; AX / 10 ? </w:t>
      </w:r>
      <w:proofErr w:type="gramStart"/>
      <w:r w:rsidRPr="00A36CFB">
        <w:rPr>
          <w:b/>
          <w:sz w:val="24"/>
          <w:szCs w:val="24"/>
        </w:rPr>
        <w:t>quotient</w:t>
      </w:r>
      <w:proofErr w:type="gramEnd"/>
      <w:r w:rsidRPr="00A36CFB">
        <w:rPr>
          <w:b/>
          <w:sz w:val="24"/>
          <w:szCs w:val="24"/>
        </w:rPr>
        <w:t xml:space="preserve"> in AX, remainder in DX</w:t>
      </w:r>
    </w:p>
    <w:p w14:paraId="01B38567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push</w:t>
      </w:r>
      <w:proofErr w:type="gramEnd"/>
      <w:r w:rsidRPr="00A36CFB">
        <w:rPr>
          <w:b/>
          <w:sz w:val="24"/>
          <w:szCs w:val="24"/>
        </w:rPr>
        <w:t xml:space="preserve"> dx        ; Store remainder (digit)</w:t>
      </w:r>
    </w:p>
    <w:p w14:paraId="5F11723E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c</w:t>
      </w:r>
      <w:proofErr w:type="spellEnd"/>
      <w:proofErr w:type="gramEnd"/>
      <w:r w:rsidRPr="00A36CFB">
        <w:rPr>
          <w:b/>
          <w:sz w:val="24"/>
          <w:szCs w:val="24"/>
        </w:rPr>
        <w:t xml:space="preserve"> cx</w:t>
      </w:r>
    </w:p>
    <w:p w14:paraId="3B58ACB6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cmp</w:t>
      </w:r>
      <w:proofErr w:type="spellEnd"/>
      <w:proofErr w:type="gramEnd"/>
      <w:r w:rsidRPr="00A36CFB">
        <w:rPr>
          <w:b/>
          <w:sz w:val="24"/>
          <w:szCs w:val="24"/>
        </w:rPr>
        <w:t xml:space="preserve"> ax, 0</w:t>
      </w:r>
    </w:p>
    <w:p w14:paraId="53E69A15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jne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next_digit</w:t>
      </w:r>
      <w:proofErr w:type="spellEnd"/>
    </w:p>
    <w:p w14:paraId="50B1FAE8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56F389F8" w14:textId="77777777" w:rsidR="00A36CFB" w:rsidRPr="00A36CFB" w:rsidRDefault="00A36CFB" w:rsidP="00A36CFB">
      <w:pPr>
        <w:rPr>
          <w:b/>
          <w:sz w:val="24"/>
          <w:szCs w:val="24"/>
        </w:rPr>
      </w:pPr>
      <w:proofErr w:type="spellStart"/>
      <w:r w:rsidRPr="00A36CFB">
        <w:rPr>
          <w:b/>
          <w:sz w:val="24"/>
          <w:szCs w:val="24"/>
        </w:rPr>
        <w:t>print_loop</w:t>
      </w:r>
      <w:proofErr w:type="spellEnd"/>
      <w:r w:rsidRPr="00A36CFB">
        <w:rPr>
          <w:b/>
          <w:sz w:val="24"/>
          <w:szCs w:val="24"/>
        </w:rPr>
        <w:t>:</w:t>
      </w:r>
    </w:p>
    <w:p w14:paraId="5800DA51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pop</w:t>
      </w:r>
      <w:proofErr w:type="gramEnd"/>
      <w:r w:rsidRPr="00A36CFB">
        <w:rPr>
          <w:b/>
          <w:sz w:val="24"/>
          <w:szCs w:val="24"/>
        </w:rPr>
        <w:t xml:space="preserve"> dx</w:t>
      </w:r>
    </w:p>
    <w:p w14:paraId="33C42C7E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add</w:t>
      </w:r>
      <w:proofErr w:type="gramEnd"/>
      <w:r w:rsidRPr="00A36CFB">
        <w:rPr>
          <w:b/>
          <w:sz w:val="24"/>
          <w:szCs w:val="24"/>
        </w:rPr>
        <w:t xml:space="preserve"> dl, '0'</w:t>
      </w:r>
    </w:p>
    <w:p w14:paraId="07EBBA2A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mov</w:t>
      </w:r>
      <w:proofErr w:type="spellEnd"/>
      <w:proofErr w:type="gramEnd"/>
      <w:r w:rsidRPr="00A36CFB">
        <w:rPr>
          <w:b/>
          <w:sz w:val="24"/>
          <w:szCs w:val="24"/>
        </w:rPr>
        <w:t xml:space="preserve"> ah, 02h</w:t>
      </w:r>
    </w:p>
    <w:p w14:paraId="79518F4F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spellStart"/>
      <w:proofErr w:type="gramStart"/>
      <w:r w:rsidRPr="00A36CFB">
        <w:rPr>
          <w:b/>
          <w:sz w:val="24"/>
          <w:szCs w:val="24"/>
        </w:rPr>
        <w:t>int</w:t>
      </w:r>
      <w:proofErr w:type="spellEnd"/>
      <w:proofErr w:type="gramEnd"/>
      <w:r w:rsidRPr="00A36CFB">
        <w:rPr>
          <w:b/>
          <w:sz w:val="24"/>
          <w:szCs w:val="24"/>
        </w:rPr>
        <w:t xml:space="preserve"> 21h</w:t>
      </w:r>
    </w:p>
    <w:p w14:paraId="48F3B06D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lastRenderedPageBreak/>
        <w:t xml:space="preserve">    </w:t>
      </w:r>
      <w:proofErr w:type="gramStart"/>
      <w:r w:rsidRPr="00A36CFB">
        <w:rPr>
          <w:b/>
          <w:sz w:val="24"/>
          <w:szCs w:val="24"/>
        </w:rPr>
        <w:t>loop</w:t>
      </w:r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print_loop</w:t>
      </w:r>
      <w:proofErr w:type="spellEnd"/>
    </w:p>
    <w:p w14:paraId="47C420A3" w14:textId="77777777" w:rsidR="00A36CFB" w:rsidRPr="00A36CFB" w:rsidRDefault="00A36CFB" w:rsidP="00A36CFB">
      <w:pPr>
        <w:rPr>
          <w:b/>
          <w:sz w:val="24"/>
          <w:szCs w:val="24"/>
        </w:rPr>
      </w:pPr>
      <w:r w:rsidRPr="00A36CFB">
        <w:rPr>
          <w:b/>
          <w:sz w:val="24"/>
          <w:szCs w:val="24"/>
        </w:rPr>
        <w:t xml:space="preserve">    </w:t>
      </w:r>
      <w:proofErr w:type="gramStart"/>
      <w:r w:rsidRPr="00A36CFB">
        <w:rPr>
          <w:b/>
          <w:sz w:val="24"/>
          <w:szCs w:val="24"/>
        </w:rPr>
        <w:t>ret</w:t>
      </w:r>
      <w:proofErr w:type="gramEnd"/>
    </w:p>
    <w:p w14:paraId="4A24DB4A" w14:textId="77777777" w:rsidR="00A36CFB" w:rsidRPr="00A36CFB" w:rsidRDefault="00A36CFB" w:rsidP="00A36CFB">
      <w:pPr>
        <w:rPr>
          <w:b/>
          <w:sz w:val="24"/>
          <w:szCs w:val="24"/>
        </w:rPr>
      </w:pPr>
      <w:proofErr w:type="spellStart"/>
      <w:proofErr w:type="gramStart"/>
      <w:r w:rsidRPr="00A36CFB">
        <w:rPr>
          <w:b/>
          <w:sz w:val="24"/>
          <w:szCs w:val="24"/>
        </w:rPr>
        <w:t>print_number</w:t>
      </w:r>
      <w:proofErr w:type="spellEnd"/>
      <w:proofErr w:type="gramEnd"/>
      <w:r w:rsidRPr="00A36CFB">
        <w:rPr>
          <w:b/>
          <w:sz w:val="24"/>
          <w:szCs w:val="24"/>
        </w:rPr>
        <w:t xml:space="preserve"> </w:t>
      </w:r>
      <w:proofErr w:type="spellStart"/>
      <w:r w:rsidRPr="00A36CFB">
        <w:rPr>
          <w:b/>
          <w:sz w:val="24"/>
          <w:szCs w:val="24"/>
        </w:rPr>
        <w:t>endp</w:t>
      </w:r>
      <w:proofErr w:type="spellEnd"/>
    </w:p>
    <w:p w14:paraId="02FD8A11" w14:textId="77777777" w:rsidR="00A36CFB" w:rsidRPr="00A36CFB" w:rsidRDefault="00A36CFB" w:rsidP="00A36CFB">
      <w:pPr>
        <w:rPr>
          <w:b/>
          <w:sz w:val="24"/>
          <w:szCs w:val="24"/>
        </w:rPr>
      </w:pPr>
    </w:p>
    <w:p w14:paraId="34DAAB9D" w14:textId="77777777" w:rsidR="00B30E37" w:rsidRDefault="00A36CFB" w:rsidP="00A36CFB">
      <w:pPr>
        <w:rPr>
          <w:b/>
          <w:sz w:val="24"/>
          <w:szCs w:val="24"/>
        </w:rPr>
      </w:pPr>
      <w:proofErr w:type="gramStart"/>
      <w:r w:rsidRPr="00A36CFB">
        <w:rPr>
          <w:b/>
          <w:sz w:val="24"/>
          <w:szCs w:val="24"/>
        </w:rPr>
        <w:t>end</w:t>
      </w:r>
      <w:proofErr w:type="gramEnd"/>
      <w:r w:rsidRPr="00A36CFB">
        <w:rPr>
          <w:b/>
          <w:sz w:val="24"/>
          <w:szCs w:val="24"/>
        </w:rPr>
        <w:t xml:space="preserve"> main</w:t>
      </w:r>
      <w:r w:rsidR="005D24CB">
        <w:rPr>
          <w:b/>
          <w:sz w:val="24"/>
          <w:szCs w:val="24"/>
        </w:rPr>
        <w:br/>
      </w:r>
      <w:r w:rsidR="005D24CB">
        <w:rPr>
          <w:b/>
          <w:sz w:val="24"/>
          <w:szCs w:val="24"/>
        </w:rPr>
        <w:br/>
      </w:r>
      <w:r w:rsidR="005D24CB">
        <w:rPr>
          <w:b/>
          <w:sz w:val="24"/>
          <w:szCs w:val="24"/>
        </w:rPr>
        <w:br/>
      </w:r>
    </w:p>
    <w:p w14:paraId="34A0458D" w14:textId="24072CB8" w:rsidR="00A36CFB" w:rsidRPr="00B30E37" w:rsidRDefault="005D24CB" w:rsidP="00A36CFB">
      <w:pPr>
        <w:rPr>
          <w:b/>
          <w:color w:val="806000" w:themeColor="accent4" w:themeShade="80"/>
          <w:sz w:val="32"/>
          <w:szCs w:val="32"/>
        </w:rPr>
      </w:pPr>
      <w:proofErr w:type="gramStart"/>
      <w:r w:rsidRPr="00B30E37">
        <w:rPr>
          <w:b/>
          <w:color w:val="806000" w:themeColor="accent4" w:themeShade="80"/>
          <w:sz w:val="32"/>
          <w:szCs w:val="32"/>
        </w:rPr>
        <w:t>OUTPUT :</w:t>
      </w:r>
      <w:proofErr w:type="gramEnd"/>
      <w:r w:rsidR="00B30E37">
        <w:rPr>
          <w:b/>
          <w:color w:val="806000" w:themeColor="accent4" w:themeShade="80"/>
          <w:sz w:val="32"/>
          <w:szCs w:val="32"/>
        </w:rPr>
        <w:br/>
      </w:r>
    </w:p>
    <w:p w14:paraId="26BCBB78" w14:textId="5820C300" w:rsidR="005D24CB" w:rsidRDefault="00B30E37" w:rsidP="00A36CF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8F54342" wp14:editId="7365F4ED">
            <wp:extent cx="5943600" cy="3039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8 14545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C9F0962" wp14:editId="22A1581C">
            <wp:extent cx="5943600" cy="2996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8 14553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noProof/>
          <w:sz w:val="24"/>
          <w:szCs w:val="24"/>
        </w:rPr>
        <w:drawing>
          <wp:inline distT="0" distB="0" distL="0" distR="0" wp14:anchorId="35CD3659" wp14:editId="5A910569">
            <wp:extent cx="5943600" cy="3115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8 14555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lastRenderedPageBreak/>
        <w:br/>
      </w:r>
      <w:r>
        <w:rPr>
          <w:b/>
          <w:noProof/>
          <w:sz w:val="24"/>
          <w:szCs w:val="24"/>
        </w:rPr>
        <w:drawing>
          <wp:inline distT="0" distB="0" distL="0" distR="0" wp14:anchorId="7BE5BEB3" wp14:editId="6B2F7D2E">
            <wp:extent cx="5943600" cy="3078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8 1457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B48D" w14:textId="77777777" w:rsidR="005D24CB" w:rsidRDefault="005D24CB" w:rsidP="00A36CFB">
      <w:pPr>
        <w:rPr>
          <w:b/>
          <w:sz w:val="24"/>
          <w:szCs w:val="24"/>
        </w:rPr>
      </w:pPr>
    </w:p>
    <w:p w14:paraId="1145910F" w14:textId="77777777" w:rsidR="00B30E37" w:rsidRDefault="00B30E37" w:rsidP="005D24CB">
      <w:pPr>
        <w:pStyle w:val="Heading3"/>
        <w:rPr>
          <w:b w:val="0"/>
          <w:color w:val="806000" w:themeColor="accent4" w:themeShade="80"/>
          <w:sz w:val="32"/>
          <w:szCs w:val="32"/>
        </w:rPr>
      </w:pPr>
    </w:p>
    <w:p w14:paraId="694DC2C1" w14:textId="142372C5" w:rsidR="005D24CB" w:rsidRPr="005D24CB" w:rsidRDefault="005D24CB" w:rsidP="005D24CB">
      <w:pPr>
        <w:pStyle w:val="Heading3"/>
        <w:rPr>
          <w:b w:val="0"/>
          <w:color w:val="806000" w:themeColor="accent4" w:themeShade="80"/>
          <w:sz w:val="32"/>
          <w:szCs w:val="32"/>
        </w:rPr>
      </w:pPr>
      <w:r w:rsidRPr="009F7E30">
        <w:rPr>
          <w:color w:val="806000" w:themeColor="accent4" w:themeShade="80"/>
          <w:sz w:val="32"/>
          <w:szCs w:val="32"/>
        </w:rPr>
        <w:t>6.</w:t>
      </w:r>
      <w:r w:rsidRPr="005D24CB">
        <w:rPr>
          <w:b w:val="0"/>
          <w:color w:val="806000" w:themeColor="accent4" w:themeShade="80"/>
          <w:sz w:val="32"/>
          <w:szCs w:val="32"/>
        </w:rPr>
        <w:t xml:space="preserve"> </w:t>
      </w:r>
      <w:r w:rsidRPr="005D24CB">
        <w:rPr>
          <w:rStyle w:val="Strong"/>
          <w:b/>
          <w:bCs/>
          <w:color w:val="806000" w:themeColor="accent4" w:themeShade="80"/>
          <w:sz w:val="32"/>
          <w:szCs w:val="32"/>
        </w:rPr>
        <w:t>Challenges and Solutions</w:t>
      </w:r>
    </w:p>
    <w:p w14:paraId="4BEE0091" w14:textId="11C0564D" w:rsidR="00B30E37" w:rsidRPr="009F7E30" w:rsidRDefault="00B30E37" w:rsidP="00B30E37">
      <w:pPr>
        <w:pStyle w:val="Heading4"/>
        <w:rPr>
          <w:color w:val="7030A0"/>
          <w:sz w:val="26"/>
          <w:szCs w:val="26"/>
        </w:rPr>
      </w:pPr>
      <w:r w:rsidRPr="00B30E37">
        <w:rPr>
          <w:b/>
          <w:color w:val="7030A0"/>
          <w:sz w:val="26"/>
          <w:szCs w:val="26"/>
        </w:rPr>
        <w:t xml:space="preserve">a. </w:t>
      </w:r>
      <w:r w:rsidRPr="009F7E30">
        <w:rPr>
          <w:rStyle w:val="Strong"/>
          <w:color w:val="7030A0"/>
          <w:sz w:val="26"/>
          <w:szCs w:val="26"/>
        </w:rPr>
        <w:t>Challenges:</w:t>
      </w:r>
    </w:p>
    <w:p w14:paraId="0498896E" w14:textId="77777777" w:rsidR="00B30E37" w:rsidRPr="00B30E37" w:rsidRDefault="00B30E37" w:rsidP="00B30E37">
      <w:pPr>
        <w:numPr>
          <w:ilvl w:val="0"/>
          <w:numId w:val="25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B30E37">
        <w:rPr>
          <w:b/>
          <w:sz w:val="24"/>
          <w:szCs w:val="24"/>
        </w:rPr>
        <w:t>Handling input a</w:t>
      </w:r>
      <w:bookmarkStart w:id="0" w:name="_GoBack"/>
      <w:bookmarkEnd w:id="0"/>
      <w:r w:rsidRPr="00B30E37">
        <w:rPr>
          <w:b/>
          <w:sz w:val="24"/>
          <w:szCs w:val="24"/>
        </w:rPr>
        <w:t>nd output in assembly language was challenging.</w:t>
      </w:r>
    </w:p>
    <w:p w14:paraId="6ADCF0C3" w14:textId="77777777" w:rsidR="00B30E37" w:rsidRPr="00B30E37" w:rsidRDefault="00B30E37" w:rsidP="00B30E37">
      <w:pPr>
        <w:numPr>
          <w:ilvl w:val="0"/>
          <w:numId w:val="25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B30E37">
        <w:rPr>
          <w:b/>
          <w:sz w:val="24"/>
          <w:szCs w:val="24"/>
        </w:rPr>
        <w:t>Converting ASCII values to numbers and vice versa had to be done manually.</w:t>
      </w:r>
    </w:p>
    <w:p w14:paraId="390D64B2" w14:textId="49DBEA0D" w:rsidR="00B30E37" w:rsidRPr="00B30E37" w:rsidRDefault="00B30E37" w:rsidP="00B30E37">
      <w:pPr>
        <w:pStyle w:val="Heading4"/>
        <w:rPr>
          <w:b/>
          <w:color w:val="7030A0"/>
          <w:sz w:val="26"/>
          <w:szCs w:val="26"/>
        </w:rPr>
      </w:pPr>
      <w:r w:rsidRPr="00B30E37">
        <w:rPr>
          <w:b/>
          <w:color w:val="7030A0"/>
          <w:sz w:val="26"/>
          <w:szCs w:val="26"/>
        </w:rPr>
        <w:t xml:space="preserve">b. </w:t>
      </w:r>
      <w:r w:rsidRPr="009F7E30">
        <w:rPr>
          <w:rStyle w:val="Strong"/>
          <w:bCs w:val="0"/>
          <w:color w:val="7030A0"/>
          <w:sz w:val="26"/>
          <w:szCs w:val="26"/>
        </w:rPr>
        <w:t>Solutions:</w:t>
      </w:r>
    </w:p>
    <w:p w14:paraId="51DCE43E" w14:textId="77777777" w:rsidR="00B30E37" w:rsidRPr="00B30E37" w:rsidRDefault="00B30E37" w:rsidP="00B30E37">
      <w:pPr>
        <w:numPr>
          <w:ilvl w:val="0"/>
          <w:numId w:val="26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B30E37">
        <w:rPr>
          <w:b/>
          <w:sz w:val="24"/>
          <w:szCs w:val="24"/>
        </w:rPr>
        <w:t>A custom subroutine was written for ASCII-to-number conversion.</w:t>
      </w:r>
    </w:p>
    <w:p w14:paraId="4BCB436A" w14:textId="24A78913" w:rsidR="00B30E37" w:rsidRPr="00B30E37" w:rsidRDefault="00B30E37" w:rsidP="005D24CB">
      <w:pPr>
        <w:numPr>
          <w:ilvl w:val="0"/>
          <w:numId w:val="26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B30E37">
        <w:rPr>
          <w:b/>
          <w:sz w:val="24"/>
          <w:szCs w:val="24"/>
        </w:rPr>
        <w:t>Interrupts were used for input/output handling.</w:t>
      </w:r>
    </w:p>
    <w:p w14:paraId="5776D0BC" w14:textId="34D43FE3" w:rsidR="00B30E37" w:rsidRPr="00B30E37" w:rsidRDefault="00B30E37" w:rsidP="00B30E37">
      <w:pPr>
        <w:pStyle w:val="Heading3"/>
        <w:rPr>
          <w:b w:val="0"/>
          <w:color w:val="806000" w:themeColor="accent4" w:themeShade="80"/>
          <w:sz w:val="32"/>
          <w:szCs w:val="32"/>
        </w:rPr>
      </w:pPr>
      <w:r w:rsidRPr="009F7E30">
        <w:rPr>
          <w:color w:val="806000" w:themeColor="accent4" w:themeShade="80"/>
          <w:sz w:val="32"/>
          <w:szCs w:val="32"/>
        </w:rPr>
        <w:t>7.</w:t>
      </w:r>
      <w:r w:rsidRPr="00B30E37">
        <w:rPr>
          <w:b w:val="0"/>
          <w:color w:val="806000" w:themeColor="accent4" w:themeShade="80"/>
          <w:sz w:val="32"/>
          <w:szCs w:val="32"/>
        </w:rPr>
        <w:t xml:space="preserve"> </w:t>
      </w:r>
      <w:r w:rsidRPr="00B30E37">
        <w:rPr>
          <w:rStyle w:val="Strong"/>
          <w:b/>
          <w:bCs/>
          <w:color w:val="806000" w:themeColor="accent4" w:themeShade="80"/>
          <w:sz w:val="32"/>
          <w:szCs w:val="32"/>
        </w:rPr>
        <w:t>Conclusion</w:t>
      </w:r>
    </w:p>
    <w:p w14:paraId="4A427305" w14:textId="255A3B82" w:rsidR="005D24CB" w:rsidRPr="00B30E37" w:rsidRDefault="00B30E37" w:rsidP="00B30E37">
      <w:pPr>
        <w:spacing w:before="100" w:beforeAutospacing="1" w:after="100" w:afterAutospacing="1"/>
        <w:rPr>
          <w:b/>
          <w:sz w:val="24"/>
          <w:szCs w:val="24"/>
        </w:rPr>
      </w:pPr>
      <w:r w:rsidRPr="00B30E37">
        <w:rPr>
          <w:b/>
          <w:sz w:val="24"/>
          <w:szCs w:val="24"/>
        </w:rPr>
        <w:t>This project successfully demonstrates the creation of a disk-based calculator that allows users to perform basic arithmetic operations on two-digit numbers. It serves as a practical example of assembly language programming and disk file handling.</w:t>
      </w:r>
    </w:p>
    <w:sectPr w:rsidR="005D24CB" w:rsidRPr="00B30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BB94" w14:textId="77777777" w:rsidR="009D6E55" w:rsidRDefault="009D6E55" w:rsidP="00FE4FD2">
      <w:pPr>
        <w:spacing w:after="0" w:line="240" w:lineRule="auto"/>
      </w:pPr>
      <w:r>
        <w:separator/>
      </w:r>
    </w:p>
  </w:endnote>
  <w:endnote w:type="continuationSeparator" w:id="0">
    <w:p w14:paraId="286D716E" w14:textId="77777777" w:rsidR="009D6E55" w:rsidRDefault="009D6E55" w:rsidP="00FE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9D2E7" w14:textId="77777777" w:rsidR="009D6E55" w:rsidRDefault="009D6E55" w:rsidP="00FE4FD2">
      <w:pPr>
        <w:spacing w:after="0" w:line="240" w:lineRule="auto"/>
      </w:pPr>
      <w:r>
        <w:separator/>
      </w:r>
    </w:p>
  </w:footnote>
  <w:footnote w:type="continuationSeparator" w:id="0">
    <w:p w14:paraId="0A5434E2" w14:textId="77777777" w:rsidR="009D6E55" w:rsidRDefault="009D6E55" w:rsidP="00FE4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341"/>
    <w:multiLevelType w:val="multilevel"/>
    <w:tmpl w:val="C9A2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E677E"/>
    <w:multiLevelType w:val="multilevel"/>
    <w:tmpl w:val="277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E4835"/>
    <w:multiLevelType w:val="multilevel"/>
    <w:tmpl w:val="A4C0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A30C5"/>
    <w:multiLevelType w:val="multilevel"/>
    <w:tmpl w:val="67D6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B54AE"/>
    <w:multiLevelType w:val="multilevel"/>
    <w:tmpl w:val="99B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C66FB"/>
    <w:multiLevelType w:val="multilevel"/>
    <w:tmpl w:val="D90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215EC6"/>
    <w:multiLevelType w:val="multilevel"/>
    <w:tmpl w:val="4624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047AC"/>
    <w:multiLevelType w:val="multilevel"/>
    <w:tmpl w:val="8E92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228A7"/>
    <w:multiLevelType w:val="multilevel"/>
    <w:tmpl w:val="B01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E611D1"/>
    <w:multiLevelType w:val="multilevel"/>
    <w:tmpl w:val="698C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F49F9"/>
    <w:multiLevelType w:val="multilevel"/>
    <w:tmpl w:val="2862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D519A"/>
    <w:multiLevelType w:val="multilevel"/>
    <w:tmpl w:val="A9DE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87F75"/>
    <w:multiLevelType w:val="multilevel"/>
    <w:tmpl w:val="0F56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F003D9"/>
    <w:multiLevelType w:val="multilevel"/>
    <w:tmpl w:val="B92A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5C0FCF"/>
    <w:multiLevelType w:val="multilevel"/>
    <w:tmpl w:val="6576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603ED8"/>
    <w:multiLevelType w:val="multilevel"/>
    <w:tmpl w:val="491C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33A1A"/>
    <w:multiLevelType w:val="multilevel"/>
    <w:tmpl w:val="60A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73293"/>
    <w:multiLevelType w:val="multilevel"/>
    <w:tmpl w:val="E79C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552D1E"/>
    <w:multiLevelType w:val="multilevel"/>
    <w:tmpl w:val="361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1F7C74"/>
    <w:multiLevelType w:val="multilevel"/>
    <w:tmpl w:val="942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8A5D36"/>
    <w:multiLevelType w:val="multilevel"/>
    <w:tmpl w:val="3B2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A722C4"/>
    <w:multiLevelType w:val="multilevel"/>
    <w:tmpl w:val="ED7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161192"/>
    <w:multiLevelType w:val="multilevel"/>
    <w:tmpl w:val="A3D6B61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3">
    <w:nsid w:val="762D7E02"/>
    <w:multiLevelType w:val="multilevel"/>
    <w:tmpl w:val="D4EC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4511C"/>
    <w:multiLevelType w:val="multilevel"/>
    <w:tmpl w:val="BD9C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166793"/>
    <w:multiLevelType w:val="multilevel"/>
    <w:tmpl w:val="921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6"/>
  </w:num>
  <w:num w:numId="5">
    <w:abstractNumId w:val="7"/>
  </w:num>
  <w:num w:numId="6">
    <w:abstractNumId w:val="1"/>
  </w:num>
  <w:num w:numId="7">
    <w:abstractNumId w:val="13"/>
  </w:num>
  <w:num w:numId="8">
    <w:abstractNumId w:val="25"/>
  </w:num>
  <w:num w:numId="9">
    <w:abstractNumId w:val="8"/>
  </w:num>
  <w:num w:numId="10">
    <w:abstractNumId w:val="5"/>
  </w:num>
  <w:num w:numId="11">
    <w:abstractNumId w:val="20"/>
  </w:num>
  <w:num w:numId="12">
    <w:abstractNumId w:val="21"/>
  </w:num>
  <w:num w:numId="13">
    <w:abstractNumId w:val="4"/>
  </w:num>
  <w:num w:numId="14">
    <w:abstractNumId w:val="12"/>
  </w:num>
  <w:num w:numId="15">
    <w:abstractNumId w:val="18"/>
  </w:num>
  <w:num w:numId="16">
    <w:abstractNumId w:val="9"/>
  </w:num>
  <w:num w:numId="17">
    <w:abstractNumId w:val="16"/>
  </w:num>
  <w:num w:numId="18">
    <w:abstractNumId w:val="22"/>
  </w:num>
  <w:num w:numId="19">
    <w:abstractNumId w:val="19"/>
  </w:num>
  <w:num w:numId="20">
    <w:abstractNumId w:val="2"/>
  </w:num>
  <w:num w:numId="21">
    <w:abstractNumId w:val="3"/>
  </w:num>
  <w:num w:numId="22">
    <w:abstractNumId w:val="14"/>
  </w:num>
  <w:num w:numId="23">
    <w:abstractNumId w:val="11"/>
  </w:num>
  <w:num w:numId="24">
    <w:abstractNumId w:val="15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D2"/>
    <w:rsid w:val="000177FE"/>
    <w:rsid w:val="000D0A8A"/>
    <w:rsid w:val="000D1542"/>
    <w:rsid w:val="000D6A30"/>
    <w:rsid w:val="000E3F47"/>
    <w:rsid w:val="000F45C6"/>
    <w:rsid w:val="00103950"/>
    <w:rsid w:val="001515E3"/>
    <w:rsid w:val="001D13E5"/>
    <w:rsid w:val="00226E1A"/>
    <w:rsid w:val="002B4107"/>
    <w:rsid w:val="002D390E"/>
    <w:rsid w:val="00307743"/>
    <w:rsid w:val="00314BB2"/>
    <w:rsid w:val="003B40DC"/>
    <w:rsid w:val="003D6BF1"/>
    <w:rsid w:val="003F733C"/>
    <w:rsid w:val="004013BA"/>
    <w:rsid w:val="00445C66"/>
    <w:rsid w:val="004F5F48"/>
    <w:rsid w:val="00543FFD"/>
    <w:rsid w:val="00562AFB"/>
    <w:rsid w:val="005D24CB"/>
    <w:rsid w:val="005F15BF"/>
    <w:rsid w:val="006316DB"/>
    <w:rsid w:val="006C2305"/>
    <w:rsid w:val="006D5D2B"/>
    <w:rsid w:val="007A5D13"/>
    <w:rsid w:val="00916559"/>
    <w:rsid w:val="009533B3"/>
    <w:rsid w:val="009762F1"/>
    <w:rsid w:val="00990888"/>
    <w:rsid w:val="009D6E55"/>
    <w:rsid w:val="009F7E30"/>
    <w:rsid w:val="00A117A0"/>
    <w:rsid w:val="00A36CFB"/>
    <w:rsid w:val="00A5507F"/>
    <w:rsid w:val="00A65439"/>
    <w:rsid w:val="00A923A2"/>
    <w:rsid w:val="00A94959"/>
    <w:rsid w:val="00AC3093"/>
    <w:rsid w:val="00AC5C59"/>
    <w:rsid w:val="00B306C8"/>
    <w:rsid w:val="00B30E37"/>
    <w:rsid w:val="00B54E58"/>
    <w:rsid w:val="00B80E55"/>
    <w:rsid w:val="00C30D45"/>
    <w:rsid w:val="00C63F05"/>
    <w:rsid w:val="00CE10EB"/>
    <w:rsid w:val="00CE494A"/>
    <w:rsid w:val="00D42780"/>
    <w:rsid w:val="00D443C1"/>
    <w:rsid w:val="00DE36F4"/>
    <w:rsid w:val="00E3321E"/>
    <w:rsid w:val="00E8376B"/>
    <w:rsid w:val="00EE652C"/>
    <w:rsid w:val="00F12419"/>
    <w:rsid w:val="00F166B4"/>
    <w:rsid w:val="00F4052C"/>
    <w:rsid w:val="00F972BE"/>
    <w:rsid w:val="00FB0F61"/>
    <w:rsid w:val="00FB55ED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DB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D2"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FD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E4FD2"/>
  </w:style>
  <w:style w:type="paragraph" w:styleId="Footer">
    <w:name w:val="footer"/>
    <w:basedOn w:val="Normal"/>
    <w:link w:val="FooterChar"/>
    <w:uiPriority w:val="99"/>
    <w:unhideWhenUsed/>
    <w:rsid w:val="00FE4FD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FE4FD2"/>
  </w:style>
  <w:style w:type="character" w:customStyle="1" w:styleId="Heading4Char">
    <w:name w:val="Heading 4 Char"/>
    <w:basedOn w:val="DefaultParagraphFont"/>
    <w:link w:val="Heading4"/>
    <w:uiPriority w:val="9"/>
    <w:rsid w:val="00FE4F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F12419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D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D0A8A"/>
    <w:rPr>
      <w:b/>
      <w:bCs/>
    </w:rPr>
  </w:style>
  <w:style w:type="table" w:styleId="TableGrid">
    <w:name w:val="Table Grid"/>
    <w:basedOn w:val="TableNormal"/>
    <w:uiPriority w:val="39"/>
    <w:rsid w:val="000D0A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DefaultParagraphFont"/>
    <w:rsid w:val="00A117A0"/>
  </w:style>
  <w:style w:type="paragraph" w:styleId="BalloonText">
    <w:name w:val="Balloon Text"/>
    <w:basedOn w:val="Normal"/>
    <w:link w:val="BalloonTextChar"/>
    <w:uiPriority w:val="99"/>
    <w:semiHidden/>
    <w:unhideWhenUsed/>
    <w:rsid w:val="000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FE"/>
    <w:rPr>
      <w:rFonts w:ascii="Tahoma" w:eastAsia="Calibri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36C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TMLCode">
    <w:name w:val="HTML Code"/>
    <w:basedOn w:val="DefaultParagraphFont"/>
    <w:uiPriority w:val="99"/>
    <w:semiHidden/>
    <w:unhideWhenUsed/>
    <w:rsid w:val="00A36C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D2"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FD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E4FD2"/>
  </w:style>
  <w:style w:type="paragraph" w:styleId="Footer">
    <w:name w:val="footer"/>
    <w:basedOn w:val="Normal"/>
    <w:link w:val="FooterChar"/>
    <w:uiPriority w:val="99"/>
    <w:unhideWhenUsed/>
    <w:rsid w:val="00FE4FD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FE4FD2"/>
  </w:style>
  <w:style w:type="character" w:customStyle="1" w:styleId="Heading4Char">
    <w:name w:val="Heading 4 Char"/>
    <w:basedOn w:val="DefaultParagraphFont"/>
    <w:link w:val="Heading4"/>
    <w:uiPriority w:val="9"/>
    <w:rsid w:val="00FE4F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F12419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D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D0A8A"/>
    <w:rPr>
      <w:b/>
      <w:bCs/>
    </w:rPr>
  </w:style>
  <w:style w:type="table" w:styleId="TableGrid">
    <w:name w:val="Table Grid"/>
    <w:basedOn w:val="TableNormal"/>
    <w:uiPriority w:val="39"/>
    <w:rsid w:val="000D0A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DefaultParagraphFont"/>
    <w:rsid w:val="00A117A0"/>
  </w:style>
  <w:style w:type="paragraph" w:styleId="BalloonText">
    <w:name w:val="Balloon Text"/>
    <w:basedOn w:val="Normal"/>
    <w:link w:val="BalloonTextChar"/>
    <w:uiPriority w:val="99"/>
    <w:semiHidden/>
    <w:unhideWhenUsed/>
    <w:rsid w:val="000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FE"/>
    <w:rPr>
      <w:rFonts w:ascii="Tahoma" w:eastAsia="Calibri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36C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TMLCode">
    <w:name w:val="HTML Code"/>
    <w:basedOn w:val="DefaultParagraphFont"/>
    <w:uiPriority w:val="99"/>
    <w:semiHidden/>
    <w:unhideWhenUsed/>
    <w:rsid w:val="00A36C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2450-CC8F-4FDA-BAEB-0091BB2C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Disk-Based Calculator for Two-Digit Arithmetic Operations using EMU8086</vt:lpstr>
      <vt:lpstr>        1. Introduction</vt:lpstr>
      <vt:lpstr>        3. Objectives</vt:lpstr>
      <vt:lpstr>        4. Features</vt:lpstr>
      <vt:lpstr>        5. Code Explanation	</vt:lpstr>
      <vt:lpstr>        </vt:lpstr>
      <vt:lpstr>        6. Challenges and Solutions</vt:lpstr>
      <vt:lpstr>        7. Conclusion</vt:lpstr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ny Talukder Anne</dc:creator>
  <cp:lastModifiedBy>test</cp:lastModifiedBy>
  <cp:revision>12</cp:revision>
  <cp:lastPrinted>2025-05-12T03:52:00Z</cp:lastPrinted>
  <dcterms:created xsi:type="dcterms:W3CDTF">2024-11-05T05:29:00Z</dcterms:created>
  <dcterms:modified xsi:type="dcterms:W3CDTF">2025-05-12T03:53:00Z</dcterms:modified>
</cp:coreProperties>
</file>